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1BB" w:rsidRDefault="006511BB" w:rsidP="006511BB">
      <w:r>
        <w:rPr>
          <w:rFonts w:ascii="ＭＳ ゴシック" w:eastAsia="ＭＳ ゴシック" w:hAnsi="ＭＳ ゴシック" w:hint="eastAsia"/>
          <w:bdr w:val="single" w:sz="4" w:space="0" w:color="auto"/>
        </w:rPr>
        <w:t>県障福Ｈ</w:t>
      </w:r>
      <w:r w:rsidR="001F2F96">
        <w:rPr>
          <w:rFonts w:ascii="ＭＳ ゴシック" w:eastAsia="ＭＳ ゴシック" w:hAnsi="ＭＳ ゴシック" w:hint="eastAsia"/>
          <w:bdr w:val="single" w:sz="4" w:space="0" w:color="auto"/>
        </w:rPr>
        <w:t>2711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特３</w:t>
      </w:r>
      <w:r w:rsidR="001F2F96">
        <w:rPr>
          <w:rFonts w:ascii="ＭＳ ゴシック" w:eastAsia="ＭＳ ゴシック" w:hAnsi="ＭＳ ゴシック" w:hint="eastAsia"/>
          <w:bdr w:val="single" w:sz="4" w:space="0" w:color="auto"/>
        </w:rPr>
        <w:t>(3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)－５共通</w:t>
      </w:r>
      <w:r>
        <w:rPr>
          <w:rFonts w:hint="eastAsia"/>
        </w:rPr>
        <w:t xml:space="preserve">　　　　　　　　　　　　　　　</w:t>
      </w:r>
    </w:p>
    <w:p w:rsidR="00164764" w:rsidRPr="006511BB" w:rsidRDefault="00164764" w:rsidP="006511BB">
      <w:pPr>
        <w:ind w:firstLineChars="3000" w:firstLine="6600"/>
      </w:pPr>
      <w:r>
        <w:rPr>
          <w:rFonts w:hAnsi="ＭＳ 明朝" w:hint="eastAsia"/>
        </w:rPr>
        <w:t>平</w:t>
      </w:r>
      <w:r w:rsidRPr="00046D09">
        <w:rPr>
          <w:rFonts w:hAnsi="ＭＳ 明朝" w:hint="eastAsia"/>
        </w:rPr>
        <w:t xml:space="preserve">成　</w:t>
      </w:r>
      <w:r>
        <w:rPr>
          <w:rFonts w:hAnsi="ＭＳ 明朝" w:hint="eastAsia"/>
        </w:rPr>
        <w:t xml:space="preserve">　</w:t>
      </w:r>
      <w:r w:rsidRPr="00046D09">
        <w:rPr>
          <w:rFonts w:hAnsi="ＭＳ 明朝" w:hint="eastAsia"/>
        </w:rPr>
        <w:t xml:space="preserve">　年　</w:t>
      </w:r>
      <w:r>
        <w:rPr>
          <w:rFonts w:hAnsi="ＭＳ 明朝" w:hint="eastAsia"/>
        </w:rPr>
        <w:t xml:space="preserve">　</w:t>
      </w:r>
      <w:r w:rsidRPr="00046D09">
        <w:rPr>
          <w:rFonts w:hAnsi="ＭＳ 明朝" w:hint="eastAsia"/>
        </w:rPr>
        <w:t xml:space="preserve">　月　</w:t>
      </w:r>
      <w:r>
        <w:rPr>
          <w:rFonts w:hAnsi="ＭＳ 明朝" w:hint="eastAsia"/>
        </w:rPr>
        <w:t xml:space="preserve">　</w:t>
      </w:r>
      <w:r w:rsidRPr="00046D09">
        <w:rPr>
          <w:rFonts w:hAnsi="ＭＳ 明朝" w:hint="eastAsia"/>
        </w:rPr>
        <w:t xml:space="preserve">　日</w:t>
      </w:r>
      <w:r>
        <w:rPr>
          <w:rFonts w:hAnsi="ＭＳ 明朝" w:hint="eastAsia"/>
        </w:rPr>
        <w:t>現在</w:t>
      </w:r>
    </w:p>
    <w:p w:rsidR="000128B6" w:rsidRPr="009802D2" w:rsidRDefault="000128B6" w:rsidP="000128B6">
      <w:pPr>
        <w:jc w:val="left"/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9C5F43">
        <w:rPr>
          <w:rFonts w:ascii="HGP創英角ﾎﾟｯﾌﾟ体" w:eastAsia="HGP創英角ﾎﾟｯﾌﾟ体" w:hAnsi="HGP創英角ﾎﾟｯﾌﾟ体" w:hint="eastAsia"/>
          <w:sz w:val="28"/>
          <w:szCs w:val="28"/>
        </w:rPr>
        <w:t>神奈川県委託　平成２７年度「介護職員に対する喀痰吸引等研修事業委託」</w:t>
      </w:r>
      <w:r w:rsidRPr="0045229E">
        <w:rPr>
          <w:rFonts w:hAnsi="ＭＳ 明朝" w:hint="eastAsia"/>
        </w:rPr>
        <w:t xml:space="preserve">　　　　　　</w:t>
      </w:r>
      <w:r>
        <w:rPr>
          <w:rFonts w:hAnsi="ＭＳ 明朝" w:hint="eastAsia"/>
        </w:rPr>
        <w:t xml:space="preserve">　　　　　　　　　　　　　　　　　　　　　　　　　　　　　　　　　　　　　</w:t>
      </w:r>
    </w:p>
    <w:p w:rsidR="000128B6" w:rsidRPr="00330059" w:rsidRDefault="00573C06" w:rsidP="000128B6">
      <w:pPr>
        <w:rPr>
          <w:rFonts w:ascii="HGP創英角ﾎﾟｯﾌﾟ体" w:eastAsia="HGP創英角ﾎﾟｯﾌﾟ体" w:hAnsi="HGP創英角ﾎﾟｯﾌﾟ体"/>
          <w:color w:val="0070C0"/>
          <w:sz w:val="28"/>
          <w:szCs w:val="28"/>
          <w:shd w:val="clear" w:color="auto" w:fill="C2D69B" w:themeFill="accent3" w:themeFillTint="99"/>
        </w:rPr>
      </w:pPr>
      <w:r w:rsidRPr="004617B3">
        <w:rPr>
          <w:rFonts w:ascii="HGP創英角ｺﾞｼｯｸUB" w:eastAsia="HGP創英角ｺﾞｼｯｸUB" w:hAnsi="HGP創英角ｺﾞｼｯｸUB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02.5pt;height:18pt" fillcolor="#c2d69b [1942]" strokecolor="black [3213]" strokeweight=".25pt">
            <v:shadow color="#868686"/>
            <v:textpath style="font-family:&quot;HGP創英角ﾎﾟｯﾌﾟ体&quot;;font-size:18pt;v-text-reverse:t;v-text-kern:t" trim="t" fitpath="t" string="第３号（特定の者対象）研修　第３回　全課程"/>
          </v:shape>
        </w:pict>
      </w:r>
    </w:p>
    <w:p w:rsidR="000128B6" w:rsidRPr="00C3441F" w:rsidRDefault="000128B6" w:rsidP="000128B6">
      <w:pPr>
        <w:ind w:firstLineChars="500" w:firstLine="1400"/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6F3EB2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</w:t>
      </w:r>
      <w:r w:rsidRPr="00AF5D57">
        <w:rPr>
          <w:rFonts w:ascii="ＭＳ ゴシック" w:eastAsia="ＭＳ ゴシック" w:hAnsi="ＭＳ ゴシック" w:hint="eastAsia"/>
          <w:b/>
        </w:rPr>
        <w:t>【基本研修（講義・演習）、知識獲得確認テスト、実地研修】</w:t>
      </w:r>
    </w:p>
    <w:p w:rsidR="000B7652" w:rsidRPr="006511BB" w:rsidRDefault="00164764" w:rsidP="006511BB">
      <w:pPr>
        <w:ind w:firstLineChars="600" w:firstLine="1680"/>
        <w:rPr>
          <w:rFonts w:ascii="AR P丸ゴシック体M" w:eastAsia="AR P丸ゴシック体M" w:hAnsi="Arial Unicode MS" w:cs="Arial Unicode MS"/>
          <w:color w:val="00B0F0"/>
          <w:sz w:val="28"/>
          <w:szCs w:val="28"/>
        </w:rPr>
      </w:pPr>
      <w:r>
        <w:rPr>
          <w:rFonts w:ascii="AR P丸ゴシック体M" w:eastAsia="AR P丸ゴシック体M" w:hAnsi="Arial Unicode MS" w:cs="Arial Unicode MS" w:hint="eastAsia"/>
          <w:color w:val="00B0F0"/>
          <w:sz w:val="28"/>
          <w:szCs w:val="28"/>
        </w:rPr>
        <w:t xml:space="preserve">　</w:t>
      </w:r>
      <w:r w:rsidR="006511BB">
        <w:rPr>
          <w:rFonts w:ascii="AR P丸ゴシック体M" w:eastAsia="AR P丸ゴシック体M" w:hAnsi="Arial Unicode MS" w:cs="Arial Unicode MS" w:hint="eastAsia"/>
          <w:color w:val="00B0F0"/>
          <w:sz w:val="28"/>
          <w:szCs w:val="28"/>
        </w:rPr>
        <w:t xml:space="preserve">　　　　</w:t>
      </w:r>
      <w:r w:rsidRPr="0097318A">
        <w:rPr>
          <w:rFonts w:hAnsiTheme="minorEastAsia" w:cs="Arial Unicode MS" w:hint="eastAsia"/>
          <w:b/>
          <w:sz w:val="32"/>
          <w:szCs w:val="32"/>
        </w:rPr>
        <w:t>実</w:t>
      </w:r>
      <w:r>
        <w:rPr>
          <w:rFonts w:hAnsiTheme="minorEastAsia" w:hint="eastAsia"/>
          <w:b/>
          <w:sz w:val="32"/>
          <w:szCs w:val="32"/>
        </w:rPr>
        <w:t>地研修　修了報告</w:t>
      </w:r>
      <w:r w:rsidRPr="0097318A">
        <w:rPr>
          <w:rFonts w:hAnsiTheme="minorEastAsia" w:hint="eastAsia"/>
          <w:b/>
          <w:sz w:val="32"/>
          <w:szCs w:val="32"/>
        </w:rPr>
        <w:t>書</w:t>
      </w:r>
      <w:r>
        <w:rPr>
          <w:rFonts w:hAnsiTheme="minorEastAsia" w:hint="eastAsia"/>
          <w:b/>
          <w:sz w:val="32"/>
          <w:szCs w:val="32"/>
        </w:rPr>
        <w:t xml:space="preserve">　</w:t>
      </w:r>
      <w:bookmarkStart w:id="0" w:name="_GoBack"/>
      <w:bookmarkEnd w:id="0"/>
    </w:p>
    <w:tbl>
      <w:tblPr>
        <w:tblpPr w:leftFromText="142" w:rightFromText="142" w:vertAnchor="text" w:horzAnchor="margin" w:tblpXSpec="right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92"/>
        <w:gridCol w:w="1134"/>
        <w:gridCol w:w="1134"/>
        <w:gridCol w:w="1701"/>
        <w:gridCol w:w="141"/>
        <w:gridCol w:w="3828"/>
      </w:tblGrid>
      <w:tr w:rsidR="000B7652" w:rsidTr="00E82BF1">
        <w:trPr>
          <w:trHeight w:val="416"/>
        </w:trPr>
        <w:tc>
          <w:tcPr>
            <w:tcW w:w="1092" w:type="dxa"/>
            <w:vAlign w:val="center"/>
          </w:tcPr>
          <w:p w:rsidR="000B7652" w:rsidRPr="00261DC6" w:rsidRDefault="000B7652" w:rsidP="00E82BF1">
            <w:pPr>
              <w:rPr>
                <w:rFonts w:hAnsi="ＭＳ 明朝"/>
                <w:sz w:val="21"/>
                <w:szCs w:val="21"/>
              </w:rPr>
            </w:pPr>
            <w:r w:rsidRPr="00261DC6">
              <w:rPr>
                <w:rFonts w:hAnsi="ＭＳ 明朝" w:hint="eastAsia"/>
                <w:sz w:val="21"/>
                <w:szCs w:val="21"/>
              </w:rPr>
              <w:t>法人名</w:t>
            </w:r>
          </w:p>
        </w:tc>
        <w:tc>
          <w:tcPr>
            <w:tcW w:w="2268" w:type="dxa"/>
            <w:gridSpan w:val="2"/>
            <w:vAlign w:val="center"/>
          </w:tcPr>
          <w:p w:rsidR="000B7652" w:rsidRPr="00261DC6" w:rsidRDefault="000B7652" w:rsidP="00E82BF1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0B7652" w:rsidRPr="00261DC6" w:rsidRDefault="000B7652" w:rsidP="00E82BF1">
            <w:pPr>
              <w:ind w:left="36"/>
              <w:rPr>
                <w:rFonts w:hAnsi="ＭＳ 明朝"/>
                <w:sz w:val="21"/>
                <w:szCs w:val="21"/>
              </w:rPr>
            </w:pPr>
            <w:r w:rsidRPr="00261DC6">
              <w:rPr>
                <w:rFonts w:hAnsi="ＭＳ 明朝" w:hint="eastAsia"/>
                <w:sz w:val="21"/>
                <w:szCs w:val="21"/>
              </w:rPr>
              <w:t>施設・事業所名</w:t>
            </w:r>
          </w:p>
        </w:tc>
        <w:tc>
          <w:tcPr>
            <w:tcW w:w="3828" w:type="dxa"/>
          </w:tcPr>
          <w:p w:rsidR="000B7652" w:rsidRDefault="000B7652" w:rsidP="00E82BF1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0B7652" w:rsidRPr="00261DC6" w:rsidTr="000128B6">
        <w:trPr>
          <w:trHeight w:val="415"/>
        </w:trPr>
        <w:tc>
          <w:tcPr>
            <w:tcW w:w="2226" w:type="dxa"/>
            <w:gridSpan w:val="2"/>
            <w:vAlign w:val="center"/>
          </w:tcPr>
          <w:p w:rsidR="000B7652" w:rsidRPr="00261DC6" w:rsidRDefault="000B7652" w:rsidP="00E82BF1">
            <w:pPr>
              <w:rPr>
                <w:rFonts w:hAnsi="ＭＳ 明朝"/>
                <w:sz w:val="21"/>
                <w:szCs w:val="21"/>
              </w:rPr>
            </w:pPr>
            <w:r w:rsidRPr="00261DC6">
              <w:rPr>
                <w:rFonts w:hAnsi="ＭＳ 明朝" w:hint="eastAsia"/>
                <w:sz w:val="21"/>
                <w:szCs w:val="21"/>
              </w:rPr>
              <w:t>代表者名</w:t>
            </w:r>
          </w:p>
        </w:tc>
        <w:tc>
          <w:tcPr>
            <w:tcW w:w="6804" w:type="dxa"/>
            <w:gridSpan w:val="4"/>
          </w:tcPr>
          <w:p w:rsidR="000B7652" w:rsidRPr="00261DC6" w:rsidRDefault="000B7652" w:rsidP="00E82BF1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0B7652" w:rsidRPr="00261DC6" w:rsidTr="000128B6">
        <w:trPr>
          <w:trHeight w:val="407"/>
        </w:trPr>
        <w:tc>
          <w:tcPr>
            <w:tcW w:w="2226" w:type="dxa"/>
            <w:gridSpan w:val="2"/>
            <w:vAlign w:val="center"/>
          </w:tcPr>
          <w:p w:rsidR="000B7652" w:rsidRPr="00261DC6" w:rsidRDefault="000B7652" w:rsidP="00E82BF1">
            <w:pPr>
              <w:rPr>
                <w:rFonts w:hAnsi="ＭＳ 明朝"/>
                <w:sz w:val="21"/>
                <w:szCs w:val="21"/>
              </w:rPr>
            </w:pPr>
            <w:r w:rsidRPr="00261DC6">
              <w:rPr>
                <w:rFonts w:hAnsi="ＭＳ 明朝" w:hint="eastAsia"/>
                <w:sz w:val="21"/>
                <w:szCs w:val="21"/>
              </w:rPr>
              <w:t>施設・事業所住所</w:t>
            </w:r>
          </w:p>
        </w:tc>
        <w:tc>
          <w:tcPr>
            <w:tcW w:w="6804" w:type="dxa"/>
            <w:gridSpan w:val="4"/>
          </w:tcPr>
          <w:p w:rsidR="000B7652" w:rsidRPr="00261DC6" w:rsidRDefault="000B7652" w:rsidP="00E82BF1">
            <w:pPr>
              <w:rPr>
                <w:rFonts w:hAnsi="ＭＳ 明朝"/>
                <w:sz w:val="21"/>
                <w:szCs w:val="21"/>
              </w:rPr>
            </w:pPr>
            <w:r w:rsidRPr="00261DC6">
              <w:rPr>
                <w:rFonts w:hAnsi="ＭＳ 明朝" w:hint="eastAsia"/>
                <w:sz w:val="21"/>
                <w:szCs w:val="21"/>
              </w:rPr>
              <w:t>〒．</w:t>
            </w:r>
          </w:p>
        </w:tc>
      </w:tr>
      <w:tr w:rsidR="000B7652" w:rsidRPr="009779E8" w:rsidTr="000128B6">
        <w:trPr>
          <w:trHeight w:val="413"/>
        </w:trPr>
        <w:tc>
          <w:tcPr>
            <w:tcW w:w="2226" w:type="dxa"/>
            <w:gridSpan w:val="2"/>
            <w:vAlign w:val="center"/>
          </w:tcPr>
          <w:p w:rsidR="000B7652" w:rsidRPr="00261DC6" w:rsidRDefault="000128B6" w:rsidP="00E82BF1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報告担当</w:t>
            </w:r>
            <w:r w:rsidR="000B7652" w:rsidRPr="00261DC6">
              <w:rPr>
                <w:rFonts w:hAnsi="ＭＳ 明朝" w:hint="eastAsia"/>
                <w:sz w:val="21"/>
                <w:szCs w:val="21"/>
              </w:rPr>
              <w:t>者名</w:t>
            </w:r>
          </w:p>
        </w:tc>
        <w:tc>
          <w:tcPr>
            <w:tcW w:w="2835" w:type="dxa"/>
            <w:gridSpan w:val="2"/>
          </w:tcPr>
          <w:p w:rsidR="000B7652" w:rsidRPr="00261DC6" w:rsidRDefault="000B7652" w:rsidP="00E82BF1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969" w:type="dxa"/>
            <w:gridSpan w:val="2"/>
          </w:tcPr>
          <w:p w:rsidR="000B7652" w:rsidRPr="009779E8" w:rsidRDefault="000B7652" w:rsidP="00E82BF1">
            <w:pPr>
              <w:rPr>
                <w:rFonts w:hAnsi="ＭＳ 明朝"/>
                <w:sz w:val="16"/>
                <w:szCs w:val="16"/>
              </w:rPr>
            </w:pPr>
            <w:r w:rsidRPr="009779E8">
              <w:rPr>
                <w:rFonts w:hAnsi="ＭＳ 明朝" w:hint="eastAsia"/>
                <w:sz w:val="16"/>
                <w:szCs w:val="16"/>
              </w:rPr>
              <w:t>電話：　　　　　　　　　Fax:</w:t>
            </w:r>
          </w:p>
        </w:tc>
      </w:tr>
    </w:tbl>
    <w:p w:rsidR="000B7652" w:rsidRPr="000B7652" w:rsidRDefault="000B7652" w:rsidP="00C61296">
      <w:pPr>
        <w:rPr>
          <w:color w:val="0000FF"/>
          <w:sz w:val="24"/>
        </w:rPr>
      </w:pPr>
    </w:p>
    <w:p w:rsidR="00164764" w:rsidRDefault="00164764" w:rsidP="00C61296">
      <w:pPr>
        <w:rPr>
          <w:color w:val="0000FF"/>
          <w:sz w:val="24"/>
        </w:rPr>
      </w:pPr>
    </w:p>
    <w:p w:rsidR="00164764" w:rsidRDefault="00164764" w:rsidP="00C61296">
      <w:pPr>
        <w:rPr>
          <w:color w:val="0000FF"/>
          <w:sz w:val="24"/>
        </w:rPr>
      </w:pPr>
    </w:p>
    <w:p w:rsidR="00164764" w:rsidRDefault="00164764" w:rsidP="00C61296">
      <w:pPr>
        <w:rPr>
          <w:color w:val="0000FF"/>
          <w:sz w:val="24"/>
        </w:rPr>
      </w:pPr>
    </w:p>
    <w:p w:rsidR="00E017AD" w:rsidRDefault="00E017AD" w:rsidP="00C61296">
      <w:pPr>
        <w:rPr>
          <w:color w:val="0000FF"/>
          <w:sz w:val="24"/>
        </w:rPr>
      </w:pPr>
    </w:p>
    <w:tbl>
      <w:tblPr>
        <w:tblpPr w:leftFromText="142" w:rightFromText="142" w:vertAnchor="text" w:horzAnchor="margin" w:tblpY="40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1131"/>
        <w:gridCol w:w="1272"/>
        <w:gridCol w:w="850"/>
        <w:gridCol w:w="849"/>
        <w:gridCol w:w="850"/>
        <w:gridCol w:w="708"/>
        <w:gridCol w:w="856"/>
        <w:gridCol w:w="850"/>
        <w:gridCol w:w="707"/>
        <w:gridCol w:w="848"/>
        <w:gridCol w:w="851"/>
        <w:gridCol w:w="9"/>
      </w:tblGrid>
      <w:tr w:rsidR="00DD0360" w:rsidRPr="000D3DC3" w:rsidTr="00DD0360">
        <w:trPr>
          <w:gridAfter w:val="1"/>
          <w:wAfter w:w="9" w:type="dxa"/>
          <w:trHeight w:val="615"/>
        </w:trPr>
        <w:tc>
          <w:tcPr>
            <w:tcW w:w="2936" w:type="dxa"/>
            <w:gridSpan w:val="3"/>
            <w:vMerge w:val="restart"/>
            <w:tcBorders>
              <w:right w:val="single" w:sz="4" w:space="0" w:color="auto"/>
            </w:tcBorders>
          </w:tcPr>
          <w:p w:rsidR="00DD0360" w:rsidRPr="00032D4F" w:rsidRDefault="00DD0360" w:rsidP="00DD0360">
            <w:pPr>
              <w:tabs>
                <w:tab w:val="left" w:pos="2110"/>
                <w:tab w:val="left" w:pos="2532"/>
              </w:tabs>
              <w:snapToGrid w:val="0"/>
              <w:ind w:firstLineChars="100" w:firstLine="240"/>
              <w:rPr>
                <w:rFonts w:hAnsi="ＭＳ 明朝"/>
                <w:color w:val="000000"/>
                <w:sz w:val="24"/>
                <w:szCs w:val="24"/>
              </w:rPr>
            </w:pPr>
          </w:p>
          <w:p w:rsidR="00DD0360" w:rsidRPr="0029390C" w:rsidRDefault="00DD0360" w:rsidP="00DD0360">
            <w:pPr>
              <w:tabs>
                <w:tab w:val="left" w:pos="2110"/>
                <w:tab w:val="left" w:pos="2532"/>
              </w:tabs>
              <w:snapToGrid w:val="0"/>
              <w:ind w:firstLineChars="100" w:firstLine="240"/>
              <w:rPr>
                <w:rFonts w:hAnsi="ＭＳ 明朝"/>
                <w:color w:val="000000"/>
                <w:sz w:val="24"/>
                <w:szCs w:val="24"/>
              </w:rPr>
            </w:pPr>
            <w:r w:rsidRPr="0029390C">
              <w:rPr>
                <w:rFonts w:hAnsi="ＭＳ 明朝" w:hint="eastAsia"/>
                <w:color w:val="000000"/>
                <w:sz w:val="24"/>
                <w:szCs w:val="24"/>
              </w:rPr>
              <w:t>受講生氏名</w:t>
            </w:r>
          </w:p>
          <w:p w:rsidR="00DD0360" w:rsidRPr="00A0475B" w:rsidRDefault="00DD0360" w:rsidP="00DD0360">
            <w:pPr>
              <w:tabs>
                <w:tab w:val="left" w:pos="2110"/>
                <w:tab w:val="left" w:pos="2532"/>
              </w:tabs>
              <w:snapToGrid w:val="0"/>
              <w:ind w:firstLineChars="500" w:firstLine="1050"/>
              <w:rPr>
                <w:rFonts w:hAnsi="ＭＳ 明朝"/>
                <w:color w:val="000000"/>
                <w:sz w:val="21"/>
                <w:szCs w:val="21"/>
              </w:rPr>
            </w:pPr>
            <w:r>
              <w:rPr>
                <w:rFonts w:hAnsi="ＭＳ 明朝" w:hint="eastAsia"/>
                <w:color w:val="000000"/>
                <w:sz w:val="21"/>
                <w:szCs w:val="21"/>
              </w:rPr>
              <w:t>(</w:t>
            </w:r>
            <w:r w:rsidRPr="00651877">
              <w:rPr>
                <w:rFonts w:hAnsi="ＭＳ 明朝" w:hint="eastAsia"/>
                <w:color w:val="000000"/>
                <w:sz w:val="21"/>
                <w:szCs w:val="21"/>
              </w:rPr>
              <w:t>生年月日</w:t>
            </w:r>
            <w:r>
              <w:rPr>
                <w:rFonts w:hAnsi="ＭＳ 明朝" w:hint="eastAsia"/>
                <w:color w:val="000000"/>
                <w:sz w:val="21"/>
                <w:szCs w:val="21"/>
              </w:rPr>
              <w:t>)西暦</w:t>
            </w:r>
          </w:p>
        </w:tc>
        <w:tc>
          <w:tcPr>
            <w:tcW w:w="2549" w:type="dxa"/>
            <w:gridSpan w:val="3"/>
            <w:tcBorders>
              <w:left w:val="single" w:sz="4" w:space="0" w:color="auto"/>
              <w:bottom w:val="dashSmallGap" w:sz="4" w:space="0" w:color="auto"/>
            </w:tcBorders>
          </w:tcPr>
          <w:p w:rsidR="00DD0360" w:rsidRPr="000D3DC3" w:rsidRDefault="00DD0360" w:rsidP="00DD0360">
            <w:pPr>
              <w:tabs>
                <w:tab w:val="left" w:pos="2532"/>
              </w:tabs>
              <w:spacing w:before="60" w:after="60"/>
              <w:rPr>
                <w:rFonts w:hAnsi="ＭＳ 明朝"/>
                <w:sz w:val="16"/>
                <w:szCs w:val="16"/>
              </w:rPr>
            </w:pPr>
            <w:r w:rsidRPr="000D3DC3">
              <w:rPr>
                <w:rFonts w:hAnsi="ＭＳ 明朝" w:hint="eastAsia"/>
                <w:sz w:val="16"/>
                <w:szCs w:val="16"/>
              </w:rPr>
              <w:t>１</w:t>
            </w:r>
          </w:p>
        </w:tc>
        <w:tc>
          <w:tcPr>
            <w:tcW w:w="2414" w:type="dxa"/>
            <w:gridSpan w:val="3"/>
            <w:tcBorders>
              <w:bottom w:val="dashSmallGap" w:sz="4" w:space="0" w:color="auto"/>
            </w:tcBorders>
          </w:tcPr>
          <w:p w:rsidR="00DD0360" w:rsidRPr="000D3DC3" w:rsidRDefault="00DD0360" w:rsidP="00DD0360">
            <w:pPr>
              <w:tabs>
                <w:tab w:val="left" w:pos="2532"/>
              </w:tabs>
              <w:spacing w:before="60" w:after="60"/>
              <w:jc w:val="left"/>
              <w:rPr>
                <w:rFonts w:hAnsi="ＭＳ 明朝"/>
                <w:sz w:val="16"/>
                <w:szCs w:val="16"/>
              </w:rPr>
            </w:pPr>
            <w:r w:rsidRPr="000D3DC3">
              <w:rPr>
                <w:rFonts w:hAnsi="ＭＳ 明朝" w:hint="eastAsia"/>
                <w:sz w:val="16"/>
                <w:szCs w:val="16"/>
              </w:rPr>
              <w:t>２</w:t>
            </w:r>
          </w:p>
        </w:tc>
        <w:tc>
          <w:tcPr>
            <w:tcW w:w="2406" w:type="dxa"/>
            <w:gridSpan w:val="3"/>
            <w:tcBorders>
              <w:bottom w:val="dashSmallGap" w:sz="4" w:space="0" w:color="auto"/>
            </w:tcBorders>
          </w:tcPr>
          <w:p w:rsidR="00DD0360" w:rsidRPr="000D3DC3" w:rsidRDefault="00DD0360" w:rsidP="00DD0360">
            <w:pPr>
              <w:tabs>
                <w:tab w:val="left" w:pos="2532"/>
              </w:tabs>
              <w:spacing w:before="60" w:after="60"/>
              <w:rPr>
                <w:rFonts w:hAnsi="ＭＳ 明朝"/>
                <w:sz w:val="16"/>
                <w:szCs w:val="16"/>
              </w:rPr>
            </w:pPr>
            <w:r w:rsidRPr="000D3DC3">
              <w:rPr>
                <w:rFonts w:hAnsi="ＭＳ 明朝" w:hint="eastAsia"/>
                <w:sz w:val="16"/>
                <w:szCs w:val="16"/>
              </w:rPr>
              <w:t>３</w:t>
            </w:r>
          </w:p>
        </w:tc>
      </w:tr>
      <w:tr w:rsidR="00DD0360" w:rsidRPr="000D3DC3" w:rsidTr="00DD0360">
        <w:trPr>
          <w:gridAfter w:val="1"/>
          <w:wAfter w:w="9" w:type="dxa"/>
          <w:trHeight w:val="496"/>
        </w:trPr>
        <w:tc>
          <w:tcPr>
            <w:tcW w:w="2936" w:type="dxa"/>
            <w:gridSpan w:val="3"/>
            <w:vMerge/>
            <w:tcBorders>
              <w:right w:val="single" w:sz="4" w:space="0" w:color="auto"/>
            </w:tcBorders>
          </w:tcPr>
          <w:p w:rsidR="00DD0360" w:rsidRPr="00032D4F" w:rsidRDefault="00DD0360" w:rsidP="00DD0360">
            <w:pPr>
              <w:tabs>
                <w:tab w:val="left" w:pos="2110"/>
                <w:tab w:val="left" w:pos="2532"/>
              </w:tabs>
              <w:snapToGrid w:val="0"/>
              <w:ind w:firstLineChars="100" w:firstLine="240"/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2549" w:type="dxa"/>
            <w:gridSpan w:val="3"/>
            <w:tcBorders>
              <w:top w:val="dashSmallGap" w:sz="4" w:space="0" w:color="auto"/>
              <w:left w:val="single" w:sz="4" w:space="0" w:color="auto"/>
            </w:tcBorders>
          </w:tcPr>
          <w:p w:rsidR="00DD0360" w:rsidRPr="00DD0360" w:rsidRDefault="00DD0360" w:rsidP="00DD0360">
            <w:pPr>
              <w:tabs>
                <w:tab w:val="left" w:pos="2532"/>
              </w:tabs>
              <w:spacing w:before="60" w:after="60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(　　　　年　　　月　　　日)</w:t>
            </w:r>
          </w:p>
        </w:tc>
        <w:tc>
          <w:tcPr>
            <w:tcW w:w="2414" w:type="dxa"/>
            <w:gridSpan w:val="3"/>
            <w:tcBorders>
              <w:top w:val="dashSmallGap" w:sz="4" w:space="0" w:color="auto"/>
            </w:tcBorders>
          </w:tcPr>
          <w:p w:rsidR="00DD0360" w:rsidRPr="000D3DC3" w:rsidRDefault="00DD0360" w:rsidP="00DD0360">
            <w:pPr>
              <w:tabs>
                <w:tab w:val="left" w:pos="2532"/>
              </w:tabs>
              <w:spacing w:before="60" w:after="60"/>
              <w:jc w:val="lef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(　　　　年　　　月　　日)</w:t>
            </w:r>
          </w:p>
        </w:tc>
        <w:tc>
          <w:tcPr>
            <w:tcW w:w="2406" w:type="dxa"/>
            <w:gridSpan w:val="3"/>
            <w:tcBorders>
              <w:top w:val="dashSmallGap" w:sz="4" w:space="0" w:color="auto"/>
            </w:tcBorders>
          </w:tcPr>
          <w:p w:rsidR="00DD0360" w:rsidRPr="000D3DC3" w:rsidRDefault="00DD0360" w:rsidP="00DD0360">
            <w:pPr>
              <w:tabs>
                <w:tab w:val="left" w:pos="2532"/>
              </w:tabs>
              <w:spacing w:before="60" w:after="60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(　　　年　　　月　　　日)</w:t>
            </w:r>
          </w:p>
        </w:tc>
      </w:tr>
      <w:tr w:rsidR="000128B6" w:rsidRPr="007422D0" w:rsidTr="00DD0360">
        <w:trPr>
          <w:gridAfter w:val="1"/>
          <w:wAfter w:w="9" w:type="dxa"/>
          <w:trHeight w:val="688"/>
        </w:trPr>
        <w:tc>
          <w:tcPr>
            <w:tcW w:w="2936" w:type="dxa"/>
            <w:gridSpan w:val="3"/>
            <w:vMerge w:val="restart"/>
            <w:vAlign w:val="center"/>
          </w:tcPr>
          <w:p w:rsidR="000128B6" w:rsidRPr="00A5620D" w:rsidRDefault="000128B6" w:rsidP="00DD0360">
            <w:pPr>
              <w:tabs>
                <w:tab w:val="left" w:pos="2110"/>
                <w:tab w:val="left" w:pos="2532"/>
              </w:tabs>
              <w:snapToGrid w:val="0"/>
              <w:ind w:firstLineChars="100" w:firstLine="22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利用者氏名</w:t>
            </w:r>
          </w:p>
        </w:tc>
        <w:tc>
          <w:tcPr>
            <w:tcW w:w="2549" w:type="dxa"/>
            <w:gridSpan w:val="3"/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  <w:tc>
          <w:tcPr>
            <w:tcW w:w="2414" w:type="dxa"/>
            <w:gridSpan w:val="3"/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2406" w:type="dxa"/>
            <w:gridSpan w:val="3"/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</w:tr>
      <w:tr w:rsidR="000128B6" w:rsidRPr="007422D0" w:rsidTr="00DD0360">
        <w:trPr>
          <w:gridAfter w:val="1"/>
          <w:wAfter w:w="9" w:type="dxa"/>
          <w:trHeight w:val="232"/>
        </w:trPr>
        <w:tc>
          <w:tcPr>
            <w:tcW w:w="2936" w:type="dxa"/>
            <w:gridSpan w:val="3"/>
            <w:vMerge/>
            <w:vAlign w:val="center"/>
          </w:tcPr>
          <w:p w:rsidR="000128B6" w:rsidRDefault="000128B6" w:rsidP="00DD0360">
            <w:pPr>
              <w:tabs>
                <w:tab w:val="left" w:pos="2110"/>
                <w:tab w:val="left" w:pos="2532"/>
              </w:tabs>
              <w:snapToGrid w:val="0"/>
              <w:ind w:firstLineChars="100" w:firstLine="220"/>
              <w:rPr>
                <w:rFonts w:hAnsi="ＭＳ 明朝"/>
                <w:szCs w:val="21"/>
              </w:rPr>
            </w:pPr>
          </w:p>
        </w:tc>
        <w:tc>
          <w:tcPr>
            <w:tcW w:w="850" w:type="dxa"/>
            <w:tcBorders>
              <w:righ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該当</w:t>
            </w:r>
          </w:p>
        </w:tc>
        <w:tc>
          <w:tcPr>
            <w:tcW w:w="849" w:type="dxa"/>
            <w:tcBorders>
              <w:left w:val="dashed" w:sz="4" w:space="0" w:color="auto"/>
              <w:righ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ind w:left="108"/>
              <w:rPr>
                <w:rFonts w:hAnsi="ＭＳ 明朝"/>
              </w:rPr>
            </w:pPr>
            <w:r>
              <w:rPr>
                <w:rFonts w:hAnsi="ＭＳ 明朝" w:hint="eastAsia"/>
              </w:rPr>
              <w:t>回数</w:t>
            </w:r>
          </w:p>
        </w:tc>
        <w:tc>
          <w:tcPr>
            <w:tcW w:w="850" w:type="dxa"/>
            <w:tcBorders>
              <w:lef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評価</w:t>
            </w:r>
          </w:p>
        </w:tc>
        <w:tc>
          <w:tcPr>
            <w:tcW w:w="708" w:type="dxa"/>
            <w:tcBorders>
              <w:righ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該当</w:t>
            </w:r>
          </w:p>
        </w:tc>
        <w:tc>
          <w:tcPr>
            <w:tcW w:w="856" w:type="dxa"/>
            <w:tcBorders>
              <w:left w:val="dashed" w:sz="4" w:space="0" w:color="auto"/>
              <w:righ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ind w:left="84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回数</w:t>
            </w:r>
          </w:p>
        </w:tc>
        <w:tc>
          <w:tcPr>
            <w:tcW w:w="850" w:type="dxa"/>
            <w:tcBorders>
              <w:lef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評価</w:t>
            </w:r>
          </w:p>
        </w:tc>
        <w:tc>
          <w:tcPr>
            <w:tcW w:w="707" w:type="dxa"/>
            <w:tcBorders>
              <w:righ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該当</w:t>
            </w:r>
          </w:p>
        </w:tc>
        <w:tc>
          <w:tcPr>
            <w:tcW w:w="848" w:type="dxa"/>
            <w:tcBorders>
              <w:left w:val="dashed" w:sz="4" w:space="0" w:color="auto"/>
              <w:righ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ind w:left="84"/>
              <w:rPr>
                <w:rFonts w:hAnsi="ＭＳ 明朝"/>
              </w:rPr>
            </w:pPr>
            <w:r>
              <w:rPr>
                <w:rFonts w:hAnsi="ＭＳ 明朝" w:hint="eastAsia"/>
              </w:rPr>
              <w:t>回数</w:t>
            </w:r>
          </w:p>
        </w:tc>
        <w:tc>
          <w:tcPr>
            <w:tcW w:w="851" w:type="dxa"/>
            <w:tcBorders>
              <w:lef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ind w:left="168"/>
              <w:rPr>
                <w:rFonts w:hAnsi="ＭＳ 明朝"/>
              </w:rPr>
            </w:pPr>
            <w:r>
              <w:rPr>
                <w:rFonts w:hAnsi="ＭＳ 明朝" w:hint="eastAsia"/>
              </w:rPr>
              <w:t>評価</w:t>
            </w:r>
          </w:p>
        </w:tc>
      </w:tr>
      <w:tr w:rsidR="000128B6" w:rsidRPr="007422D0" w:rsidTr="00DD0360">
        <w:trPr>
          <w:gridAfter w:val="1"/>
          <w:wAfter w:w="9" w:type="dxa"/>
          <w:trHeight w:val="412"/>
        </w:trPr>
        <w:tc>
          <w:tcPr>
            <w:tcW w:w="533" w:type="dxa"/>
            <w:vMerge w:val="restart"/>
            <w:vAlign w:val="center"/>
          </w:tcPr>
          <w:p w:rsidR="000128B6" w:rsidRPr="00A5620D" w:rsidRDefault="000128B6" w:rsidP="00DD0360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A5620D">
              <w:rPr>
                <w:rFonts w:hAnsi="ＭＳ 明朝" w:hint="eastAsia"/>
                <w:sz w:val="18"/>
                <w:szCs w:val="18"/>
              </w:rPr>
              <w:t>喀痰吸引</w:t>
            </w:r>
          </w:p>
        </w:tc>
        <w:tc>
          <w:tcPr>
            <w:tcW w:w="2403" w:type="dxa"/>
            <w:gridSpan w:val="2"/>
            <w:tcBorders>
              <w:bottom w:val="dashed" w:sz="4" w:space="0" w:color="auto"/>
            </w:tcBorders>
            <w:vAlign w:val="center"/>
          </w:tcPr>
          <w:p w:rsidR="000128B6" w:rsidRPr="00AB5659" w:rsidRDefault="000128B6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  <w:sz w:val="20"/>
                <w:szCs w:val="20"/>
              </w:rPr>
            </w:pPr>
            <w:r w:rsidRPr="00AB5659">
              <w:rPr>
                <w:rFonts w:hAnsi="ＭＳ 明朝" w:hint="eastAsia"/>
                <w:sz w:val="20"/>
                <w:szCs w:val="20"/>
              </w:rPr>
              <w:t>Ａ</w:t>
            </w:r>
            <w:r>
              <w:rPr>
                <w:rFonts w:hAnsi="ＭＳ 明朝" w:hint="eastAsia"/>
                <w:sz w:val="20"/>
                <w:szCs w:val="20"/>
              </w:rPr>
              <w:t xml:space="preserve"> 口腔内</w:t>
            </w:r>
          </w:p>
        </w:tc>
        <w:tc>
          <w:tcPr>
            <w:tcW w:w="850" w:type="dxa"/>
            <w:tcBorders>
              <w:bottom w:val="dashed" w:sz="4" w:space="0" w:color="auto"/>
              <w:righ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  <w:tc>
          <w:tcPr>
            <w:tcW w:w="84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  <w:tc>
          <w:tcPr>
            <w:tcW w:w="850" w:type="dxa"/>
            <w:tcBorders>
              <w:left w:val="dashed" w:sz="4" w:space="0" w:color="auto"/>
              <w:bottom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  <w:tc>
          <w:tcPr>
            <w:tcW w:w="708" w:type="dxa"/>
            <w:tcBorders>
              <w:bottom w:val="dashed" w:sz="4" w:space="0" w:color="auto"/>
              <w:righ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85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850" w:type="dxa"/>
            <w:tcBorders>
              <w:left w:val="dashed" w:sz="4" w:space="0" w:color="auto"/>
              <w:bottom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707" w:type="dxa"/>
            <w:tcBorders>
              <w:bottom w:val="dashed" w:sz="4" w:space="0" w:color="auto"/>
              <w:righ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  <w:tc>
          <w:tcPr>
            <w:tcW w:w="84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  <w:tc>
          <w:tcPr>
            <w:tcW w:w="851" w:type="dxa"/>
            <w:tcBorders>
              <w:left w:val="dashed" w:sz="4" w:space="0" w:color="auto"/>
              <w:bottom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</w:tr>
      <w:tr w:rsidR="000128B6" w:rsidRPr="007422D0" w:rsidTr="00DD0360">
        <w:trPr>
          <w:gridAfter w:val="1"/>
          <w:wAfter w:w="9" w:type="dxa"/>
          <w:trHeight w:val="418"/>
        </w:trPr>
        <w:tc>
          <w:tcPr>
            <w:tcW w:w="533" w:type="dxa"/>
            <w:vMerge/>
            <w:vAlign w:val="center"/>
          </w:tcPr>
          <w:p w:rsidR="000128B6" w:rsidRPr="004A1833" w:rsidRDefault="000128B6" w:rsidP="00DD0360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403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128B6" w:rsidRPr="00AB5659" w:rsidRDefault="000128B6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  <w:sz w:val="20"/>
                <w:szCs w:val="20"/>
              </w:rPr>
            </w:pPr>
            <w:r w:rsidRPr="00AB5659">
              <w:rPr>
                <w:rFonts w:hAnsi="ＭＳ 明朝" w:hint="eastAsia"/>
                <w:sz w:val="20"/>
                <w:szCs w:val="20"/>
              </w:rPr>
              <w:t>Ｂ</w:t>
            </w:r>
            <w:r>
              <w:rPr>
                <w:rFonts w:hAnsi="ＭＳ 明朝" w:hint="eastAsia"/>
                <w:sz w:val="20"/>
                <w:szCs w:val="20"/>
              </w:rPr>
              <w:t xml:space="preserve"> 鼻腔内</w:t>
            </w: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  <w:tc>
          <w:tcPr>
            <w:tcW w:w="84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  <w:tc>
          <w:tcPr>
            <w:tcW w:w="70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85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70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  <w:tc>
          <w:tcPr>
            <w:tcW w:w="8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</w:tr>
      <w:tr w:rsidR="000128B6" w:rsidRPr="007422D0" w:rsidTr="00DD0360">
        <w:trPr>
          <w:gridAfter w:val="1"/>
          <w:wAfter w:w="9" w:type="dxa"/>
          <w:trHeight w:val="409"/>
        </w:trPr>
        <w:tc>
          <w:tcPr>
            <w:tcW w:w="533" w:type="dxa"/>
            <w:vMerge/>
            <w:vAlign w:val="center"/>
          </w:tcPr>
          <w:p w:rsidR="000128B6" w:rsidRPr="004A1833" w:rsidRDefault="000128B6" w:rsidP="00DD0360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403" w:type="dxa"/>
            <w:gridSpan w:val="2"/>
            <w:tcBorders>
              <w:top w:val="dashed" w:sz="4" w:space="0" w:color="auto"/>
            </w:tcBorders>
            <w:vAlign w:val="center"/>
          </w:tcPr>
          <w:p w:rsidR="000128B6" w:rsidRPr="00AB5659" w:rsidRDefault="000128B6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  <w:sz w:val="20"/>
                <w:szCs w:val="20"/>
              </w:rPr>
            </w:pPr>
            <w:r w:rsidRPr="00AB5659">
              <w:rPr>
                <w:rFonts w:hAnsi="ＭＳ 明朝" w:hint="eastAsia"/>
                <w:sz w:val="20"/>
                <w:szCs w:val="20"/>
              </w:rPr>
              <w:t>Ｃ</w:t>
            </w:r>
            <w:r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AB5659">
              <w:rPr>
                <w:rFonts w:hAnsi="ＭＳ 明朝" w:hint="eastAsia"/>
                <w:sz w:val="20"/>
                <w:szCs w:val="20"/>
              </w:rPr>
              <w:t>気管カニューレ</w:t>
            </w:r>
            <w:r>
              <w:rPr>
                <w:rFonts w:hAnsi="ＭＳ 明朝" w:hint="eastAsia"/>
                <w:sz w:val="20"/>
                <w:szCs w:val="20"/>
              </w:rPr>
              <w:t>内部</w:t>
            </w:r>
          </w:p>
        </w:tc>
        <w:tc>
          <w:tcPr>
            <w:tcW w:w="850" w:type="dxa"/>
            <w:tcBorders>
              <w:top w:val="dashed" w:sz="4" w:space="0" w:color="auto"/>
              <w:righ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  <w:tc>
          <w:tcPr>
            <w:tcW w:w="84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  <w:tc>
          <w:tcPr>
            <w:tcW w:w="708" w:type="dxa"/>
            <w:tcBorders>
              <w:top w:val="dashed" w:sz="4" w:space="0" w:color="auto"/>
              <w:righ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85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707" w:type="dxa"/>
            <w:tcBorders>
              <w:top w:val="dashed" w:sz="4" w:space="0" w:color="auto"/>
              <w:righ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  <w:tc>
          <w:tcPr>
            <w:tcW w:w="84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</w:tr>
      <w:tr w:rsidR="000128B6" w:rsidRPr="007422D0" w:rsidTr="00DD0360">
        <w:trPr>
          <w:gridAfter w:val="1"/>
          <w:wAfter w:w="9" w:type="dxa"/>
          <w:trHeight w:val="429"/>
        </w:trPr>
        <w:tc>
          <w:tcPr>
            <w:tcW w:w="533" w:type="dxa"/>
            <w:vMerge w:val="restart"/>
            <w:vAlign w:val="center"/>
          </w:tcPr>
          <w:p w:rsidR="000128B6" w:rsidRPr="00A5620D" w:rsidRDefault="000128B6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A5620D">
              <w:rPr>
                <w:rFonts w:hAnsi="ＭＳ 明朝" w:hint="eastAsia"/>
                <w:color w:val="000000"/>
                <w:sz w:val="18"/>
                <w:szCs w:val="18"/>
              </w:rPr>
              <w:t>経管栄養</w:t>
            </w:r>
          </w:p>
        </w:tc>
        <w:tc>
          <w:tcPr>
            <w:tcW w:w="2403" w:type="dxa"/>
            <w:gridSpan w:val="2"/>
            <w:tcBorders>
              <w:bottom w:val="dashed" w:sz="4" w:space="0" w:color="auto"/>
            </w:tcBorders>
            <w:vAlign w:val="center"/>
          </w:tcPr>
          <w:p w:rsidR="000128B6" w:rsidRPr="00AB5659" w:rsidRDefault="000128B6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ind w:left="200" w:hangingChars="100" w:hanging="200"/>
              <w:rPr>
                <w:rFonts w:hAnsi="ＭＳ 明朝"/>
                <w:sz w:val="20"/>
                <w:szCs w:val="20"/>
              </w:rPr>
            </w:pPr>
            <w:r w:rsidRPr="00AB5659">
              <w:rPr>
                <w:rFonts w:hAnsi="ＭＳ 明朝" w:hint="eastAsia"/>
                <w:sz w:val="20"/>
                <w:szCs w:val="20"/>
              </w:rPr>
              <w:t>Ｄ</w:t>
            </w:r>
            <w:r>
              <w:rPr>
                <w:rFonts w:hAnsi="ＭＳ 明朝" w:hint="eastAsia"/>
                <w:sz w:val="20"/>
                <w:szCs w:val="20"/>
              </w:rPr>
              <w:t xml:space="preserve"> 胃ろう・腸ろう</w:t>
            </w:r>
          </w:p>
        </w:tc>
        <w:tc>
          <w:tcPr>
            <w:tcW w:w="850" w:type="dxa"/>
            <w:tcBorders>
              <w:bottom w:val="dashed" w:sz="4" w:space="0" w:color="auto"/>
              <w:righ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  <w:tc>
          <w:tcPr>
            <w:tcW w:w="84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  <w:tc>
          <w:tcPr>
            <w:tcW w:w="850" w:type="dxa"/>
            <w:tcBorders>
              <w:left w:val="dashed" w:sz="4" w:space="0" w:color="auto"/>
              <w:bottom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  <w:tc>
          <w:tcPr>
            <w:tcW w:w="708" w:type="dxa"/>
            <w:tcBorders>
              <w:bottom w:val="dashed" w:sz="4" w:space="0" w:color="auto"/>
              <w:righ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85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850" w:type="dxa"/>
            <w:tcBorders>
              <w:left w:val="dashed" w:sz="4" w:space="0" w:color="auto"/>
              <w:bottom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707" w:type="dxa"/>
            <w:tcBorders>
              <w:bottom w:val="dashed" w:sz="4" w:space="0" w:color="auto"/>
              <w:righ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  <w:tc>
          <w:tcPr>
            <w:tcW w:w="84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  <w:tc>
          <w:tcPr>
            <w:tcW w:w="851" w:type="dxa"/>
            <w:tcBorders>
              <w:left w:val="dashed" w:sz="4" w:space="0" w:color="auto"/>
              <w:bottom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</w:tr>
      <w:tr w:rsidR="000128B6" w:rsidRPr="007422D0" w:rsidTr="00DD0360">
        <w:trPr>
          <w:gridAfter w:val="1"/>
          <w:wAfter w:w="9" w:type="dxa"/>
          <w:trHeight w:val="422"/>
        </w:trPr>
        <w:tc>
          <w:tcPr>
            <w:tcW w:w="533" w:type="dxa"/>
            <w:vMerge/>
          </w:tcPr>
          <w:p w:rsidR="000128B6" w:rsidRPr="007422D0" w:rsidRDefault="000128B6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2403" w:type="dxa"/>
            <w:gridSpan w:val="2"/>
            <w:tcBorders>
              <w:top w:val="dashed" w:sz="4" w:space="0" w:color="auto"/>
            </w:tcBorders>
            <w:vAlign w:val="center"/>
          </w:tcPr>
          <w:p w:rsidR="000128B6" w:rsidRPr="00AB5659" w:rsidRDefault="000128B6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rPr>
                <w:rFonts w:hAnsi="ＭＳ 明朝"/>
                <w:sz w:val="20"/>
                <w:szCs w:val="20"/>
              </w:rPr>
            </w:pPr>
            <w:r w:rsidRPr="00AB5659">
              <w:rPr>
                <w:rFonts w:hAnsi="ＭＳ 明朝" w:hint="eastAsia"/>
                <w:sz w:val="20"/>
                <w:szCs w:val="20"/>
              </w:rPr>
              <w:t>Ｅ</w:t>
            </w:r>
            <w:r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AB5659">
              <w:rPr>
                <w:rFonts w:hAnsi="ＭＳ 明朝" w:hint="eastAsia"/>
                <w:sz w:val="20"/>
                <w:szCs w:val="20"/>
              </w:rPr>
              <w:t>経鼻経管栄養</w:t>
            </w:r>
          </w:p>
        </w:tc>
        <w:tc>
          <w:tcPr>
            <w:tcW w:w="850" w:type="dxa"/>
            <w:tcBorders>
              <w:top w:val="dashed" w:sz="4" w:space="0" w:color="auto"/>
              <w:righ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532"/>
              </w:tabs>
              <w:spacing w:before="60" w:after="60"/>
              <w:rPr>
                <w:rFonts w:hAnsi="ＭＳ 明朝"/>
                <w:color w:val="000000"/>
              </w:rPr>
            </w:pPr>
          </w:p>
        </w:tc>
        <w:tc>
          <w:tcPr>
            <w:tcW w:w="84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532"/>
              </w:tabs>
              <w:spacing w:before="60" w:after="60"/>
              <w:rPr>
                <w:rFonts w:hAnsi="ＭＳ 明朝"/>
                <w:color w:val="000000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532"/>
              </w:tabs>
              <w:spacing w:before="60" w:after="60"/>
              <w:rPr>
                <w:rFonts w:hAnsi="ＭＳ 明朝"/>
                <w:color w:val="000000"/>
              </w:rPr>
            </w:pPr>
          </w:p>
        </w:tc>
        <w:tc>
          <w:tcPr>
            <w:tcW w:w="708" w:type="dxa"/>
            <w:tcBorders>
              <w:top w:val="dashed" w:sz="4" w:space="0" w:color="auto"/>
              <w:righ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532"/>
              </w:tabs>
              <w:spacing w:before="60" w:after="60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85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532"/>
              </w:tabs>
              <w:spacing w:before="60" w:after="60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532"/>
              </w:tabs>
              <w:spacing w:before="60" w:after="60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707" w:type="dxa"/>
            <w:tcBorders>
              <w:top w:val="dashed" w:sz="4" w:space="0" w:color="auto"/>
              <w:righ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532"/>
              </w:tabs>
              <w:spacing w:before="60" w:after="60"/>
              <w:rPr>
                <w:rFonts w:hAnsi="ＭＳ 明朝"/>
                <w:color w:val="000000"/>
              </w:rPr>
            </w:pPr>
          </w:p>
        </w:tc>
        <w:tc>
          <w:tcPr>
            <w:tcW w:w="84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532"/>
              </w:tabs>
              <w:spacing w:before="60" w:after="60"/>
              <w:rPr>
                <w:rFonts w:hAnsi="ＭＳ 明朝"/>
                <w:color w:val="000000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532"/>
              </w:tabs>
              <w:spacing w:before="60" w:after="60"/>
              <w:rPr>
                <w:rFonts w:hAnsi="ＭＳ 明朝"/>
                <w:color w:val="000000"/>
              </w:rPr>
            </w:pPr>
          </w:p>
        </w:tc>
      </w:tr>
      <w:tr w:rsidR="000128B6" w:rsidRPr="00110988" w:rsidTr="00DD0360">
        <w:trPr>
          <w:gridAfter w:val="1"/>
          <w:wAfter w:w="9" w:type="dxa"/>
          <w:trHeight w:val="495"/>
        </w:trPr>
        <w:tc>
          <w:tcPr>
            <w:tcW w:w="1664" w:type="dxa"/>
            <w:gridSpan w:val="2"/>
            <w:vMerge w:val="restart"/>
            <w:tcBorders>
              <w:right w:val="single" w:sz="4" w:space="0" w:color="auto"/>
            </w:tcBorders>
          </w:tcPr>
          <w:p w:rsidR="000128B6" w:rsidRDefault="000128B6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</w:rPr>
            </w:pPr>
          </w:p>
          <w:p w:rsidR="000128B6" w:rsidRPr="007422D0" w:rsidRDefault="000128B6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0128B6" w:rsidRPr="00952310" w:rsidRDefault="000128B6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952310">
              <w:rPr>
                <w:rFonts w:hAnsi="ＭＳ 明朝" w:hint="eastAsia"/>
                <w:color w:val="000000"/>
                <w:sz w:val="18"/>
                <w:szCs w:val="18"/>
              </w:rPr>
              <w:t>修了年月日</w:t>
            </w:r>
          </w:p>
          <w:p w:rsidR="000128B6" w:rsidRPr="00A00A3E" w:rsidRDefault="000128B6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ind w:firstLineChars="100" w:firstLine="180"/>
              <w:jc w:val="center"/>
              <w:rPr>
                <w:rFonts w:hAnsi="ＭＳ 明朝"/>
                <w:color w:val="000000"/>
                <w:sz w:val="16"/>
                <w:szCs w:val="16"/>
              </w:rPr>
            </w:pPr>
            <w:r w:rsidRPr="00952310">
              <w:rPr>
                <w:rFonts w:hAnsi="ＭＳ 明朝" w:hint="eastAsia"/>
                <w:color w:val="000000"/>
                <w:sz w:val="18"/>
                <w:szCs w:val="18"/>
              </w:rPr>
              <w:t>合　否</w:t>
            </w:r>
          </w:p>
        </w:tc>
        <w:tc>
          <w:tcPr>
            <w:tcW w:w="2549" w:type="dxa"/>
            <w:gridSpan w:val="3"/>
            <w:tcBorders>
              <w:bottom w:val="dashed" w:sz="4" w:space="0" w:color="auto"/>
            </w:tcBorders>
          </w:tcPr>
          <w:p w:rsidR="000128B6" w:rsidRPr="00110988" w:rsidRDefault="000128B6" w:rsidP="00DD0360">
            <w:pPr>
              <w:tabs>
                <w:tab w:val="left" w:pos="2532"/>
              </w:tabs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 xml:space="preserve">　　　　　　　　合　否</w:t>
            </w:r>
          </w:p>
        </w:tc>
        <w:tc>
          <w:tcPr>
            <w:tcW w:w="2414" w:type="dxa"/>
            <w:gridSpan w:val="3"/>
            <w:tcBorders>
              <w:bottom w:val="dashed" w:sz="4" w:space="0" w:color="auto"/>
            </w:tcBorders>
          </w:tcPr>
          <w:p w:rsidR="000128B6" w:rsidRPr="00110988" w:rsidRDefault="000128B6" w:rsidP="00DD0360">
            <w:pPr>
              <w:tabs>
                <w:tab w:val="left" w:pos="2532"/>
              </w:tabs>
              <w:spacing w:before="60" w:after="60"/>
              <w:jc w:val="left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 xml:space="preserve">　　　　　　　合　否</w:t>
            </w:r>
          </w:p>
        </w:tc>
        <w:tc>
          <w:tcPr>
            <w:tcW w:w="2406" w:type="dxa"/>
            <w:gridSpan w:val="3"/>
            <w:tcBorders>
              <w:bottom w:val="dashed" w:sz="4" w:space="0" w:color="auto"/>
            </w:tcBorders>
          </w:tcPr>
          <w:p w:rsidR="000128B6" w:rsidRPr="00110988" w:rsidRDefault="000128B6" w:rsidP="00DD0360">
            <w:pPr>
              <w:tabs>
                <w:tab w:val="left" w:pos="2532"/>
              </w:tabs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 xml:space="preserve">　　　　　　　合　否</w:t>
            </w:r>
          </w:p>
        </w:tc>
      </w:tr>
      <w:tr w:rsidR="000128B6" w:rsidRPr="00110988" w:rsidTr="00DD0360">
        <w:trPr>
          <w:gridAfter w:val="1"/>
          <w:wAfter w:w="9" w:type="dxa"/>
          <w:trHeight w:val="407"/>
        </w:trPr>
        <w:tc>
          <w:tcPr>
            <w:tcW w:w="1664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:rsidR="000128B6" w:rsidRDefault="000128B6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</w:rPr>
            </w:pPr>
          </w:p>
        </w:tc>
        <w:tc>
          <w:tcPr>
            <w:tcW w:w="1272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0128B6" w:rsidRDefault="000128B6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実地</w:t>
            </w:r>
            <w:r w:rsidRPr="00952310">
              <w:rPr>
                <w:rFonts w:hAnsi="ＭＳ 明朝" w:hint="eastAsia"/>
                <w:color w:val="000000"/>
                <w:sz w:val="18"/>
                <w:szCs w:val="18"/>
              </w:rPr>
              <w:t>研修</w:t>
            </w:r>
          </w:p>
          <w:p w:rsidR="000128B6" w:rsidRPr="00952310" w:rsidRDefault="000128B6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952310">
              <w:rPr>
                <w:rFonts w:hAnsi="ＭＳ 明朝" w:hint="eastAsia"/>
                <w:color w:val="000000"/>
                <w:sz w:val="18"/>
                <w:szCs w:val="18"/>
              </w:rPr>
              <w:t>会場</w:t>
            </w:r>
          </w:p>
        </w:tc>
        <w:tc>
          <w:tcPr>
            <w:tcW w:w="2549" w:type="dxa"/>
            <w:gridSpan w:val="3"/>
            <w:tcBorders>
              <w:top w:val="dashed" w:sz="4" w:space="0" w:color="auto"/>
            </w:tcBorders>
          </w:tcPr>
          <w:p w:rsidR="000128B6" w:rsidRDefault="000128B6" w:rsidP="00DD0360">
            <w:pPr>
              <w:tabs>
                <w:tab w:val="left" w:pos="2532"/>
              </w:tabs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gridSpan w:val="3"/>
            <w:tcBorders>
              <w:top w:val="dashed" w:sz="4" w:space="0" w:color="auto"/>
            </w:tcBorders>
          </w:tcPr>
          <w:p w:rsidR="000128B6" w:rsidRDefault="000128B6" w:rsidP="00DD0360">
            <w:pPr>
              <w:tabs>
                <w:tab w:val="left" w:pos="2532"/>
              </w:tabs>
              <w:spacing w:before="60" w:after="60"/>
              <w:jc w:val="left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406" w:type="dxa"/>
            <w:gridSpan w:val="3"/>
            <w:tcBorders>
              <w:top w:val="dashed" w:sz="4" w:space="0" w:color="auto"/>
            </w:tcBorders>
          </w:tcPr>
          <w:p w:rsidR="000128B6" w:rsidRDefault="000128B6" w:rsidP="00DD0360">
            <w:pPr>
              <w:tabs>
                <w:tab w:val="left" w:pos="2532"/>
              </w:tabs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</w:p>
        </w:tc>
      </w:tr>
      <w:tr w:rsidR="000128B6" w:rsidRPr="00C549DA" w:rsidTr="00DD0360">
        <w:trPr>
          <w:gridAfter w:val="1"/>
          <w:wAfter w:w="9" w:type="dxa"/>
          <w:trHeight w:val="168"/>
        </w:trPr>
        <w:tc>
          <w:tcPr>
            <w:tcW w:w="1664" w:type="dxa"/>
            <w:gridSpan w:val="2"/>
            <w:vMerge w:val="restart"/>
            <w:tcBorders>
              <w:top w:val="nil"/>
            </w:tcBorders>
          </w:tcPr>
          <w:p w:rsidR="000128B6" w:rsidRDefault="000128B6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ind w:firstLineChars="100" w:firstLine="220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指導講師</w:t>
            </w:r>
          </w:p>
          <w:p w:rsidR="000128B6" w:rsidRDefault="000128B6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（看護師等）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 w:rsidR="000128B6" w:rsidRDefault="000128B6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氏　名</w:t>
            </w:r>
          </w:p>
        </w:tc>
        <w:tc>
          <w:tcPr>
            <w:tcW w:w="2549" w:type="dxa"/>
            <w:gridSpan w:val="3"/>
            <w:vAlign w:val="center"/>
          </w:tcPr>
          <w:p w:rsidR="000128B6" w:rsidRDefault="000128B6" w:rsidP="00DD0360">
            <w:pPr>
              <w:tabs>
                <w:tab w:val="left" w:pos="2532"/>
              </w:tabs>
              <w:spacing w:before="60" w:after="60"/>
              <w:jc w:val="right"/>
              <w:rPr>
                <w:rFonts w:hAnsi="ＭＳ 明朝"/>
                <w:color w:val="FF0000"/>
                <w:sz w:val="20"/>
                <w:szCs w:val="20"/>
              </w:rPr>
            </w:pPr>
            <w:r w:rsidRPr="00C549DA">
              <w:rPr>
                <w:rFonts w:hAnsi="ＭＳ 明朝" w:hint="eastAsia"/>
                <w:color w:val="FF0000"/>
                <w:sz w:val="20"/>
                <w:szCs w:val="20"/>
              </w:rPr>
              <w:t xml:space="preserve">　　　　　　　　　　</w:t>
            </w:r>
          </w:p>
          <w:p w:rsidR="000128B6" w:rsidRPr="00C549DA" w:rsidRDefault="000128B6" w:rsidP="00DD0360">
            <w:pPr>
              <w:tabs>
                <w:tab w:val="left" w:pos="2532"/>
              </w:tabs>
              <w:spacing w:before="60" w:after="60"/>
              <w:jc w:val="right"/>
              <w:rPr>
                <w:rFonts w:hAnsi="ＭＳ 明朝"/>
                <w:color w:val="FF0000"/>
                <w:sz w:val="20"/>
                <w:szCs w:val="20"/>
              </w:rPr>
            </w:pPr>
            <w:r>
              <w:rPr>
                <w:rFonts w:hAnsi="ＭＳ 明朝" w:hint="eastAsia"/>
                <w:color w:val="FF0000"/>
                <w:sz w:val="20"/>
                <w:szCs w:val="20"/>
              </w:rPr>
              <w:t xml:space="preserve">　　　　　　　　　　</w:t>
            </w:r>
            <w:r w:rsidRPr="00C549DA">
              <w:rPr>
                <w:rFonts w:hAnsi="ＭＳ 明朝" w:hint="eastAsia"/>
                <w:color w:val="FF0000"/>
                <w:sz w:val="20"/>
                <w:szCs w:val="20"/>
              </w:rPr>
              <w:t>印</w:t>
            </w:r>
          </w:p>
        </w:tc>
        <w:tc>
          <w:tcPr>
            <w:tcW w:w="2414" w:type="dxa"/>
            <w:gridSpan w:val="3"/>
            <w:vAlign w:val="center"/>
          </w:tcPr>
          <w:p w:rsidR="000128B6" w:rsidRPr="00C549DA" w:rsidRDefault="000128B6" w:rsidP="00DD0360">
            <w:pPr>
              <w:tabs>
                <w:tab w:val="left" w:pos="2532"/>
              </w:tabs>
              <w:spacing w:before="60" w:after="60"/>
              <w:jc w:val="right"/>
              <w:rPr>
                <w:rFonts w:hAnsi="ＭＳ 明朝"/>
                <w:color w:val="FF0000"/>
                <w:sz w:val="20"/>
                <w:szCs w:val="20"/>
              </w:rPr>
            </w:pPr>
            <w:r w:rsidRPr="00C549DA">
              <w:rPr>
                <w:rFonts w:hAnsi="ＭＳ 明朝" w:hint="eastAsia"/>
                <w:color w:val="FF0000"/>
                <w:sz w:val="20"/>
                <w:szCs w:val="20"/>
              </w:rPr>
              <w:t xml:space="preserve">　　　　　　　　　　</w:t>
            </w:r>
            <w:r>
              <w:rPr>
                <w:rFonts w:hAnsi="ＭＳ 明朝" w:hint="eastAsia"/>
                <w:color w:val="FF0000"/>
                <w:sz w:val="20"/>
                <w:szCs w:val="20"/>
              </w:rPr>
              <w:t xml:space="preserve">　　　　　　　　</w:t>
            </w:r>
            <w:r w:rsidRPr="00C549DA">
              <w:rPr>
                <w:rFonts w:hAnsi="ＭＳ 明朝" w:hint="eastAsia"/>
                <w:color w:val="FF0000"/>
                <w:sz w:val="20"/>
                <w:szCs w:val="20"/>
              </w:rPr>
              <w:t>印</w:t>
            </w:r>
          </w:p>
        </w:tc>
        <w:tc>
          <w:tcPr>
            <w:tcW w:w="2406" w:type="dxa"/>
            <w:gridSpan w:val="3"/>
            <w:vAlign w:val="center"/>
          </w:tcPr>
          <w:p w:rsidR="000128B6" w:rsidRPr="00C549DA" w:rsidRDefault="000128B6" w:rsidP="00DD0360">
            <w:pPr>
              <w:tabs>
                <w:tab w:val="left" w:pos="2532"/>
              </w:tabs>
              <w:spacing w:before="60" w:after="60"/>
              <w:jc w:val="right"/>
              <w:rPr>
                <w:rFonts w:hAnsi="ＭＳ 明朝"/>
                <w:color w:val="FF0000"/>
                <w:sz w:val="20"/>
                <w:szCs w:val="20"/>
              </w:rPr>
            </w:pPr>
            <w:r w:rsidRPr="00C549DA">
              <w:rPr>
                <w:rFonts w:hAnsi="ＭＳ 明朝" w:hint="eastAsia"/>
                <w:color w:val="FF0000"/>
                <w:sz w:val="20"/>
                <w:szCs w:val="20"/>
              </w:rPr>
              <w:t xml:space="preserve">　　　　　　　　　　印</w:t>
            </w:r>
          </w:p>
        </w:tc>
      </w:tr>
      <w:tr w:rsidR="000128B6" w:rsidRPr="00110988" w:rsidTr="00DD0360">
        <w:trPr>
          <w:gridAfter w:val="1"/>
          <w:wAfter w:w="9" w:type="dxa"/>
          <w:trHeight w:val="515"/>
        </w:trPr>
        <w:tc>
          <w:tcPr>
            <w:tcW w:w="1664" w:type="dxa"/>
            <w:gridSpan w:val="2"/>
            <w:vMerge/>
            <w:tcBorders>
              <w:top w:val="nil"/>
              <w:bottom w:val="single" w:sz="18" w:space="0" w:color="auto"/>
            </w:tcBorders>
          </w:tcPr>
          <w:p w:rsidR="000128B6" w:rsidRPr="007422D0" w:rsidRDefault="000128B6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128B6" w:rsidRPr="007422D0" w:rsidRDefault="000128B6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所　属</w:t>
            </w:r>
          </w:p>
        </w:tc>
        <w:tc>
          <w:tcPr>
            <w:tcW w:w="2549" w:type="dxa"/>
            <w:gridSpan w:val="3"/>
            <w:tcBorders>
              <w:bottom w:val="single" w:sz="18" w:space="0" w:color="auto"/>
            </w:tcBorders>
          </w:tcPr>
          <w:p w:rsidR="000128B6" w:rsidRPr="00110988" w:rsidRDefault="000128B6" w:rsidP="00DD0360">
            <w:pPr>
              <w:tabs>
                <w:tab w:val="left" w:pos="2532"/>
              </w:tabs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gridSpan w:val="3"/>
            <w:tcBorders>
              <w:bottom w:val="single" w:sz="18" w:space="0" w:color="auto"/>
            </w:tcBorders>
          </w:tcPr>
          <w:p w:rsidR="000128B6" w:rsidRPr="00110988" w:rsidRDefault="000128B6" w:rsidP="00DD0360">
            <w:pPr>
              <w:tabs>
                <w:tab w:val="left" w:pos="2532"/>
              </w:tabs>
              <w:spacing w:before="60" w:after="60"/>
              <w:jc w:val="left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406" w:type="dxa"/>
            <w:gridSpan w:val="3"/>
            <w:tcBorders>
              <w:bottom w:val="single" w:sz="18" w:space="0" w:color="auto"/>
            </w:tcBorders>
          </w:tcPr>
          <w:p w:rsidR="000128B6" w:rsidRPr="00110988" w:rsidRDefault="000128B6" w:rsidP="00DD0360">
            <w:pPr>
              <w:tabs>
                <w:tab w:val="left" w:pos="2532"/>
              </w:tabs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</w:p>
        </w:tc>
      </w:tr>
      <w:tr w:rsidR="000128B6" w:rsidTr="00DD0360">
        <w:tblPrEx>
          <w:tblCellMar>
            <w:left w:w="99" w:type="dxa"/>
            <w:right w:w="99" w:type="dxa"/>
          </w:tblCellMar>
          <w:tblLook w:val="0000"/>
        </w:tblPrEx>
        <w:trPr>
          <w:trHeight w:val="685"/>
        </w:trPr>
        <w:tc>
          <w:tcPr>
            <w:tcW w:w="166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dashed" w:sz="4" w:space="0" w:color="auto"/>
            </w:tcBorders>
          </w:tcPr>
          <w:p w:rsidR="000128B6" w:rsidRDefault="000128B6" w:rsidP="00DD0360">
            <w:pPr>
              <w:tabs>
                <w:tab w:val="left" w:pos="2532"/>
              </w:tabs>
              <w:ind w:left="108"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  <w:p w:rsidR="000128B6" w:rsidRDefault="000128B6" w:rsidP="00DD0360">
            <w:pPr>
              <w:tabs>
                <w:tab w:val="left" w:pos="2532"/>
              </w:tabs>
              <w:ind w:left="108" w:rightChars="-203" w:right="-447" w:firstLineChars="100" w:firstLine="200"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修了証</w:t>
            </w:r>
          </w:p>
          <w:p w:rsidR="000128B6" w:rsidRDefault="000128B6" w:rsidP="00DD0360">
            <w:pPr>
              <w:tabs>
                <w:tab w:val="left" w:pos="2532"/>
              </w:tabs>
              <w:ind w:left="108"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18" w:space="0" w:color="auto"/>
              <w:left w:val="dashed" w:sz="4" w:space="0" w:color="auto"/>
              <w:bottom w:val="dashed" w:sz="4" w:space="0" w:color="auto"/>
            </w:tcBorders>
          </w:tcPr>
          <w:p w:rsidR="000128B6" w:rsidRDefault="000128B6" w:rsidP="00DD036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発行番号</w:t>
            </w:r>
          </w:p>
        </w:tc>
        <w:tc>
          <w:tcPr>
            <w:tcW w:w="2549" w:type="dxa"/>
            <w:gridSpan w:val="3"/>
            <w:tcBorders>
              <w:top w:val="single" w:sz="18" w:space="0" w:color="auto"/>
              <w:bottom w:val="dashed" w:sz="4" w:space="0" w:color="auto"/>
            </w:tcBorders>
          </w:tcPr>
          <w:p w:rsidR="000128B6" w:rsidRDefault="000128B6" w:rsidP="00DD036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14" w:type="dxa"/>
            <w:gridSpan w:val="3"/>
            <w:tcBorders>
              <w:top w:val="single" w:sz="18" w:space="0" w:color="auto"/>
              <w:bottom w:val="dashed" w:sz="4" w:space="0" w:color="auto"/>
            </w:tcBorders>
          </w:tcPr>
          <w:p w:rsidR="000128B6" w:rsidRDefault="000128B6" w:rsidP="00DD036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15" w:type="dxa"/>
            <w:gridSpan w:val="4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0128B6" w:rsidRDefault="000128B6" w:rsidP="00DD036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</w:tr>
      <w:tr w:rsidR="000128B6" w:rsidTr="00DD0360">
        <w:tblPrEx>
          <w:tblCellMar>
            <w:left w:w="99" w:type="dxa"/>
            <w:right w:w="99" w:type="dxa"/>
          </w:tblCellMar>
          <w:tblLook w:val="0000"/>
        </w:tblPrEx>
        <w:trPr>
          <w:trHeight w:val="688"/>
        </w:trPr>
        <w:tc>
          <w:tcPr>
            <w:tcW w:w="1664" w:type="dxa"/>
            <w:gridSpan w:val="2"/>
            <w:vMerge/>
            <w:tcBorders>
              <w:left w:val="single" w:sz="18" w:space="0" w:color="auto"/>
              <w:right w:val="dashed" w:sz="4" w:space="0" w:color="auto"/>
            </w:tcBorders>
          </w:tcPr>
          <w:p w:rsidR="000128B6" w:rsidRDefault="000128B6" w:rsidP="00DD0360">
            <w:pPr>
              <w:tabs>
                <w:tab w:val="left" w:pos="2532"/>
              </w:tabs>
              <w:ind w:left="108"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0128B6" w:rsidRPr="006D59B6" w:rsidRDefault="000128B6" w:rsidP="00DD036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18"/>
                <w:szCs w:val="18"/>
              </w:rPr>
            </w:pPr>
            <w:r w:rsidRPr="006D59B6">
              <w:rPr>
                <w:rFonts w:hAnsi="ＭＳ 明朝" w:hint="eastAsia"/>
                <w:sz w:val="18"/>
                <w:szCs w:val="18"/>
              </w:rPr>
              <w:t>交付年月日</w:t>
            </w:r>
          </w:p>
        </w:tc>
        <w:tc>
          <w:tcPr>
            <w:tcW w:w="2549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0128B6" w:rsidRPr="006D59B6" w:rsidRDefault="000128B6" w:rsidP="00DD036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41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0128B6" w:rsidRDefault="000128B6" w:rsidP="00DD036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15" w:type="dxa"/>
            <w:gridSpan w:val="4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:rsidR="000128B6" w:rsidRDefault="000128B6" w:rsidP="00DD036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</w:tr>
      <w:tr w:rsidR="000128B6" w:rsidTr="00DD0360">
        <w:tblPrEx>
          <w:tblCellMar>
            <w:left w:w="99" w:type="dxa"/>
            <w:right w:w="99" w:type="dxa"/>
          </w:tblCellMar>
          <w:tblLook w:val="0000"/>
        </w:tblPrEx>
        <w:trPr>
          <w:trHeight w:val="840"/>
        </w:trPr>
        <w:tc>
          <w:tcPr>
            <w:tcW w:w="1664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dashed" w:sz="4" w:space="0" w:color="auto"/>
            </w:tcBorders>
          </w:tcPr>
          <w:p w:rsidR="000128B6" w:rsidRDefault="000128B6" w:rsidP="00DD0360">
            <w:pPr>
              <w:tabs>
                <w:tab w:val="left" w:pos="2532"/>
              </w:tabs>
              <w:ind w:left="108"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dashed" w:sz="4" w:space="0" w:color="auto"/>
              <w:left w:val="dashed" w:sz="4" w:space="0" w:color="auto"/>
              <w:bottom w:val="single" w:sz="18" w:space="0" w:color="auto"/>
            </w:tcBorders>
            <w:vAlign w:val="center"/>
          </w:tcPr>
          <w:p w:rsidR="000128B6" w:rsidRDefault="000128B6" w:rsidP="00DD0360">
            <w:pPr>
              <w:tabs>
                <w:tab w:val="left" w:pos="2532"/>
              </w:tabs>
              <w:ind w:rightChars="-203" w:right="-447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医行為</w:t>
            </w:r>
          </w:p>
        </w:tc>
        <w:tc>
          <w:tcPr>
            <w:tcW w:w="2549" w:type="dxa"/>
            <w:gridSpan w:val="3"/>
            <w:tcBorders>
              <w:top w:val="dashed" w:sz="4" w:space="0" w:color="auto"/>
              <w:bottom w:val="single" w:sz="18" w:space="0" w:color="auto"/>
            </w:tcBorders>
          </w:tcPr>
          <w:p w:rsidR="000128B6" w:rsidRDefault="000128B6" w:rsidP="00DD036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14" w:type="dxa"/>
            <w:gridSpan w:val="3"/>
            <w:tcBorders>
              <w:top w:val="dashed" w:sz="4" w:space="0" w:color="auto"/>
              <w:bottom w:val="single" w:sz="18" w:space="0" w:color="auto"/>
            </w:tcBorders>
          </w:tcPr>
          <w:p w:rsidR="000128B6" w:rsidRDefault="000128B6" w:rsidP="00DD036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15" w:type="dxa"/>
            <w:gridSpan w:val="4"/>
            <w:tcBorders>
              <w:top w:val="dashed" w:sz="4" w:space="0" w:color="auto"/>
              <w:bottom w:val="single" w:sz="18" w:space="0" w:color="auto"/>
              <w:right w:val="single" w:sz="18" w:space="0" w:color="auto"/>
            </w:tcBorders>
          </w:tcPr>
          <w:p w:rsidR="000128B6" w:rsidRDefault="000128B6" w:rsidP="00DD036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</w:tr>
    </w:tbl>
    <w:p w:rsidR="00164764" w:rsidRDefault="00DD0360" w:rsidP="00DD0360">
      <w:pPr>
        <w:rPr>
          <w:color w:val="0000FF"/>
          <w:sz w:val="24"/>
        </w:rPr>
      </w:pPr>
      <w:r>
        <w:rPr>
          <w:rFonts w:hAnsi="ＭＳ 明朝" w:hint="eastAsia"/>
          <w:sz w:val="20"/>
          <w:szCs w:val="20"/>
        </w:rPr>
        <w:t xml:space="preserve">※受講生利用者が多い場合は用紙をコピーして(○／○)と枚数を記して下さい　　　</w:t>
      </w:r>
      <w:r w:rsidR="00CC5C32" w:rsidRPr="00651877">
        <w:rPr>
          <w:rFonts w:hAnsi="ＭＳ 明朝" w:hint="eastAsia"/>
          <w:sz w:val="20"/>
          <w:szCs w:val="20"/>
        </w:rPr>
        <w:t>全体報告書（　　　／　　　）</w:t>
      </w:r>
      <w:r w:rsidR="00CC5C32">
        <w:rPr>
          <w:rFonts w:hAnsi="ＭＳ 明朝" w:hint="eastAsia"/>
          <w:sz w:val="24"/>
          <w:szCs w:val="24"/>
        </w:rPr>
        <w:t xml:space="preserve">　</w:t>
      </w:r>
    </w:p>
    <w:p w:rsidR="00474479" w:rsidRPr="000128B6" w:rsidRDefault="00474479" w:rsidP="00474479">
      <w:pPr>
        <w:pStyle w:val="ab"/>
        <w:numPr>
          <w:ilvl w:val="0"/>
          <w:numId w:val="1"/>
        </w:numPr>
        <w:ind w:leftChars="0"/>
        <w:rPr>
          <w:color w:val="FF0000"/>
        </w:rPr>
      </w:pPr>
      <w:r w:rsidRPr="000128B6">
        <w:rPr>
          <w:rFonts w:hint="eastAsia"/>
          <w:color w:val="FF0000"/>
        </w:rPr>
        <w:t>指導講師（看護師等）による</w:t>
      </w:r>
      <w:r w:rsidRPr="000128B6">
        <w:rPr>
          <w:rFonts w:hint="eastAsia"/>
          <w:b/>
          <w:color w:val="FF0000"/>
        </w:rPr>
        <w:t>評価票</w:t>
      </w:r>
      <w:r w:rsidRPr="000128B6">
        <w:rPr>
          <w:rFonts w:hint="eastAsia"/>
          <w:color w:val="FF0000"/>
        </w:rPr>
        <w:t>の添付。</w:t>
      </w:r>
    </w:p>
    <w:p w:rsidR="000128B6" w:rsidRPr="000128B6" w:rsidRDefault="00A962D3" w:rsidP="00474479">
      <w:pPr>
        <w:pStyle w:val="ab"/>
        <w:numPr>
          <w:ilvl w:val="0"/>
          <w:numId w:val="1"/>
        </w:numPr>
        <w:ind w:leftChars="0"/>
        <w:rPr>
          <w:color w:val="FF0000"/>
        </w:rPr>
      </w:pPr>
      <w:r>
        <w:rPr>
          <w:rFonts w:hint="eastAsia"/>
          <w:color w:val="FF0000"/>
        </w:rPr>
        <w:t>医師の研修指示書の写し　及び　利用者さんの同意書の</w:t>
      </w:r>
      <w:r w:rsidR="000128B6" w:rsidRPr="000128B6">
        <w:rPr>
          <w:rFonts w:hint="eastAsia"/>
          <w:color w:val="FF0000"/>
        </w:rPr>
        <w:t>写しを添付してください。</w:t>
      </w:r>
    </w:p>
    <w:p w:rsidR="008D0053" w:rsidRPr="00DE1D34" w:rsidRDefault="00152223" w:rsidP="00DE1D34">
      <w:pPr>
        <w:ind w:firstLineChars="1700" w:firstLine="3740"/>
        <w:rPr>
          <w:color w:val="0000FF"/>
          <w:sz w:val="24"/>
        </w:rPr>
      </w:pPr>
      <w:r w:rsidRPr="00474479">
        <w:rPr>
          <w:rFonts w:hint="eastAsia"/>
          <w:color w:val="000000" w:themeColor="text1"/>
        </w:rPr>
        <w:t>ＮＰＯ法人　フュージョンコムかながわ・県肢体不自由児協会</w:t>
      </w:r>
    </w:p>
    <w:sectPr w:rsidR="008D0053" w:rsidRPr="00DE1D34" w:rsidSect="00C57921">
      <w:pgSz w:w="11906" w:h="16838"/>
      <w:pgMar w:top="567" w:right="567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4F4" w:rsidRDefault="006424F4" w:rsidP="004F5E5F">
      <w:r>
        <w:separator/>
      </w:r>
    </w:p>
  </w:endnote>
  <w:endnote w:type="continuationSeparator" w:id="0">
    <w:p w:rsidR="006424F4" w:rsidRDefault="006424F4" w:rsidP="004F5E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4F4" w:rsidRDefault="006424F4" w:rsidP="004F5E5F">
      <w:r>
        <w:separator/>
      </w:r>
    </w:p>
  </w:footnote>
  <w:footnote w:type="continuationSeparator" w:id="0">
    <w:p w:rsidR="006424F4" w:rsidRDefault="006424F4" w:rsidP="004F5E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B45BF"/>
    <w:multiLevelType w:val="hybridMultilevel"/>
    <w:tmpl w:val="5642847E"/>
    <w:lvl w:ilvl="0" w:tplc="4504FD92">
      <w:numFmt w:val="bullet"/>
      <w:lvlText w:val="○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">
    <w:nsid w:val="22FA07AC"/>
    <w:multiLevelType w:val="hybridMultilevel"/>
    <w:tmpl w:val="98BA97CA"/>
    <w:lvl w:ilvl="0" w:tplc="DCB80314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4A42B33"/>
    <w:multiLevelType w:val="hybridMultilevel"/>
    <w:tmpl w:val="B630E250"/>
    <w:lvl w:ilvl="0" w:tplc="367CA620">
      <w:start w:val="4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>
    <w:nsid w:val="5ABE61B3"/>
    <w:multiLevelType w:val="hybridMultilevel"/>
    <w:tmpl w:val="9D763AF4"/>
    <w:lvl w:ilvl="0" w:tplc="A70C1CDC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E812310"/>
    <w:multiLevelType w:val="hybridMultilevel"/>
    <w:tmpl w:val="03F66394"/>
    <w:lvl w:ilvl="0" w:tplc="B09E3B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savePreviewPicture/>
  <w:hdrShapeDefaults>
    <o:shapedefaults v:ext="edit" spidmax="1638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1B5E"/>
    <w:rsid w:val="000000B7"/>
    <w:rsid w:val="00006392"/>
    <w:rsid w:val="00006D71"/>
    <w:rsid w:val="000128B6"/>
    <w:rsid w:val="00014771"/>
    <w:rsid w:val="00021EAF"/>
    <w:rsid w:val="00032D4F"/>
    <w:rsid w:val="00037D5C"/>
    <w:rsid w:val="00040447"/>
    <w:rsid w:val="00044B22"/>
    <w:rsid w:val="00054F24"/>
    <w:rsid w:val="000563FA"/>
    <w:rsid w:val="00063B27"/>
    <w:rsid w:val="000917E3"/>
    <w:rsid w:val="0009353C"/>
    <w:rsid w:val="000A2973"/>
    <w:rsid w:val="000A4AC5"/>
    <w:rsid w:val="000A4B0D"/>
    <w:rsid w:val="000B0148"/>
    <w:rsid w:val="000B4030"/>
    <w:rsid w:val="000B7652"/>
    <w:rsid w:val="000C2D11"/>
    <w:rsid w:val="000C5372"/>
    <w:rsid w:val="000C7C5C"/>
    <w:rsid w:val="000D1880"/>
    <w:rsid w:val="000D1EF2"/>
    <w:rsid w:val="000E043D"/>
    <w:rsid w:val="000F0319"/>
    <w:rsid w:val="000F4BB5"/>
    <w:rsid w:val="000F4F7D"/>
    <w:rsid w:val="00101733"/>
    <w:rsid w:val="00102AE8"/>
    <w:rsid w:val="001162D5"/>
    <w:rsid w:val="00121326"/>
    <w:rsid w:val="00123370"/>
    <w:rsid w:val="00127BDE"/>
    <w:rsid w:val="001320D2"/>
    <w:rsid w:val="001412C5"/>
    <w:rsid w:val="00143AF9"/>
    <w:rsid w:val="001477EC"/>
    <w:rsid w:val="00152223"/>
    <w:rsid w:val="00153D0A"/>
    <w:rsid w:val="00157CFF"/>
    <w:rsid w:val="00161B38"/>
    <w:rsid w:val="001636D5"/>
    <w:rsid w:val="00164764"/>
    <w:rsid w:val="00176A51"/>
    <w:rsid w:val="00176CF0"/>
    <w:rsid w:val="00184480"/>
    <w:rsid w:val="00184BE9"/>
    <w:rsid w:val="001A3828"/>
    <w:rsid w:val="001A3FA8"/>
    <w:rsid w:val="001B65F0"/>
    <w:rsid w:val="001C40C5"/>
    <w:rsid w:val="001D375C"/>
    <w:rsid w:val="001E3358"/>
    <w:rsid w:val="001E496D"/>
    <w:rsid w:val="001E6F53"/>
    <w:rsid w:val="001F2F96"/>
    <w:rsid w:val="002004B5"/>
    <w:rsid w:val="002109F1"/>
    <w:rsid w:val="00214842"/>
    <w:rsid w:val="002167E0"/>
    <w:rsid w:val="00227D16"/>
    <w:rsid w:val="00234033"/>
    <w:rsid w:val="00237F8F"/>
    <w:rsid w:val="00241AFC"/>
    <w:rsid w:val="00242552"/>
    <w:rsid w:val="002612A9"/>
    <w:rsid w:val="00261A8E"/>
    <w:rsid w:val="002727EC"/>
    <w:rsid w:val="00283F1C"/>
    <w:rsid w:val="002B49DC"/>
    <w:rsid w:val="002B75BB"/>
    <w:rsid w:val="002C689C"/>
    <w:rsid w:val="002D32F1"/>
    <w:rsid w:val="002D4BFF"/>
    <w:rsid w:val="002D5DB5"/>
    <w:rsid w:val="002E5971"/>
    <w:rsid w:val="00300ADA"/>
    <w:rsid w:val="0030544D"/>
    <w:rsid w:val="003117FE"/>
    <w:rsid w:val="00320608"/>
    <w:rsid w:val="00324521"/>
    <w:rsid w:val="00325116"/>
    <w:rsid w:val="00330059"/>
    <w:rsid w:val="00335927"/>
    <w:rsid w:val="0034006F"/>
    <w:rsid w:val="00340F69"/>
    <w:rsid w:val="00350E76"/>
    <w:rsid w:val="00353559"/>
    <w:rsid w:val="00357928"/>
    <w:rsid w:val="0038502A"/>
    <w:rsid w:val="00385AFF"/>
    <w:rsid w:val="00395052"/>
    <w:rsid w:val="00395594"/>
    <w:rsid w:val="003B3560"/>
    <w:rsid w:val="003C6667"/>
    <w:rsid w:val="003D22F0"/>
    <w:rsid w:val="003E151C"/>
    <w:rsid w:val="003F5F07"/>
    <w:rsid w:val="00400E83"/>
    <w:rsid w:val="00400F39"/>
    <w:rsid w:val="00402D30"/>
    <w:rsid w:val="004114D8"/>
    <w:rsid w:val="00411B2C"/>
    <w:rsid w:val="00412181"/>
    <w:rsid w:val="00412F9D"/>
    <w:rsid w:val="00420BD2"/>
    <w:rsid w:val="00420EE1"/>
    <w:rsid w:val="00421EBE"/>
    <w:rsid w:val="004226DD"/>
    <w:rsid w:val="00435AE6"/>
    <w:rsid w:val="004475C9"/>
    <w:rsid w:val="0045084E"/>
    <w:rsid w:val="00452ADD"/>
    <w:rsid w:val="00455992"/>
    <w:rsid w:val="00456CB5"/>
    <w:rsid w:val="00457150"/>
    <w:rsid w:val="004575CF"/>
    <w:rsid w:val="00461125"/>
    <w:rsid w:val="004617B3"/>
    <w:rsid w:val="004706AF"/>
    <w:rsid w:val="00474479"/>
    <w:rsid w:val="00481BFF"/>
    <w:rsid w:val="00497F53"/>
    <w:rsid w:val="004A1908"/>
    <w:rsid w:val="004A4EE9"/>
    <w:rsid w:val="004B3E51"/>
    <w:rsid w:val="004B48B2"/>
    <w:rsid w:val="004D092C"/>
    <w:rsid w:val="004D0CBF"/>
    <w:rsid w:val="004D4697"/>
    <w:rsid w:val="004D4956"/>
    <w:rsid w:val="004D634A"/>
    <w:rsid w:val="004E642C"/>
    <w:rsid w:val="004F2CD8"/>
    <w:rsid w:val="004F5E5F"/>
    <w:rsid w:val="004F7048"/>
    <w:rsid w:val="0051402F"/>
    <w:rsid w:val="00516A76"/>
    <w:rsid w:val="00525B02"/>
    <w:rsid w:val="005266D8"/>
    <w:rsid w:val="00537215"/>
    <w:rsid w:val="00543BF1"/>
    <w:rsid w:val="00544A4B"/>
    <w:rsid w:val="00547F81"/>
    <w:rsid w:val="00553EB5"/>
    <w:rsid w:val="005623F0"/>
    <w:rsid w:val="0056616C"/>
    <w:rsid w:val="00573C06"/>
    <w:rsid w:val="00580AB9"/>
    <w:rsid w:val="005837B1"/>
    <w:rsid w:val="005A042A"/>
    <w:rsid w:val="005A42EE"/>
    <w:rsid w:val="005A5D71"/>
    <w:rsid w:val="005A6CB4"/>
    <w:rsid w:val="005B19A5"/>
    <w:rsid w:val="005B2742"/>
    <w:rsid w:val="005B2905"/>
    <w:rsid w:val="005C00CA"/>
    <w:rsid w:val="005D6CE6"/>
    <w:rsid w:val="005D71B2"/>
    <w:rsid w:val="005E4D7D"/>
    <w:rsid w:val="005E6482"/>
    <w:rsid w:val="005F3E8B"/>
    <w:rsid w:val="0060330B"/>
    <w:rsid w:val="00612240"/>
    <w:rsid w:val="00615EF3"/>
    <w:rsid w:val="00622810"/>
    <w:rsid w:val="00624D4F"/>
    <w:rsid w:val="00625F11"/>
    <w:rsid w:val="0063067A"/>
    <w:rsid w:val="006424F4"/>
    <w:rsid w:val="00644CBF"/>
    <w:rsid w:val="006463BC"/>
    <w:rsid w:val="006511BB"/>
    <w:rsid w:val="00653CD5"/>
    <w:rsid w:val="00661672"/>
    <w:rsid w:val="006704BD"/>
    <w:rsid w:val="006738FC"/>
    <w:rsid w:val="00682CB0"/>
    <w:rsid w:val="006851F2"/>
    <w:rsid w:val="006906D4"/>
    <w:rsid w:val="00691117"/>
    <w:rsid w:val="00695B57"/>
    <w:rsid w:val="006A19F6"/>
    <w:rsid w:val="006A509B"/>
    <w:rsid w:val="006A54EB"/>
    <w:rsid w:val="006B0E98"/>
    <w:rsid w:val="006B43E3"/>
    <w:rsid w:val="006B483F"/>
    <w:rsid w:val="006C7D87"/>
    <w:rsid w:val="006D2168"/>
    <w:rsid w:val="006F1AF4"/>
    <w:rsid w:val="006F1FFA"/>
    <w:rsid w:val="006F3D3F"/>
    <w:rsid w:val="0070509F"/>
    <w:rsid w:val="00715E0C"/>
    <w:rsid w:val="00715F0B"/>
    <w:rsid w:val="007163F3"/>
    <w:rsid w:val="00716786"/>
    <w:rsid w:val="00721055"/>
    <w:rsid w:val="0072744F"/>
    <w:rsid w:val="00730EC2"/>
    <w:rsid w:val="00743582"/>
    <w:rsid w:val="00750D92"/>
    <w:rsid w:val="00772D8E"/>
    <w:rsid w:val="007850EE"/>
    <w:rsid w:val="007930F6"/>
    <w:rsid w:val="007B044B"/>
    <w:rsid w:val="007B260C"/>
    <w:rsid w:val="007C30F9"/>
    <w:rsid w:val="007D2750"/>
    <w:rsid w:val="007D2E94"/>
    <w:rsid w:val="007D493F"/>
    <w:rsid w:val="007E04D8"/>
    <w:rsid w:val="007E5220"/>
    <w:rsid w:val="007F2548"/>
    <w:rsid w:val="007F7858"/>
    <w:rsid w:val="00806D5E"/>
    <w:rsid w:val="00813D28"/>
    <w:rsid w:val="00822AE8"/>
    <w:rsid w:val="00827536"/>
    <w:rsid w:val="008306E5"/>
    <w:rsid w:val="00833B79"/>
    <w:rsid w:val="008431C8"/>
    <w:rsid w:val="00843A64"/>
    <w:rsid w:val="0084754B"/>
    <w:rsid w:val="00852AFD"/>
    <w:rsid w:val="00852F64"/>
    <w:rsid w:val="008561D7"/>
    <w:rsid w:val="0086721C"/>
    <w:rsid w:val="0087151F"/>
    <w:rsid w:val="00871B48"/>
    <w:rsid w:val="0087731A"/>
    <w:rsid w:val="008773BE"/>
    <w:rsid w:val="00882BE8"/>
    <w:rsid w:val="00884963"/>
    <w:rsid w:val="0089738E"/>
    <w:rsid w:val="008A2940"/>
    <w:rsid w:val="008A6123"/>
    <w:rsid w:val="008C19EE"/>
    <w:rsid w:val="008C3830"/>
    <w:rsid w:val="008C69AB"/>
    <w:rsid w:val="008D0053"/>
    <w:rsid w:val="008D6FC6"/>
    <w:rsid w:val="008E0655"/>
    <w:rsid w:val="00902ADF"/>
    <w:rsid w:val="00904225"/>
    <w:rsid w:val="00913D15"/>
    <w:rsid w:val="009155A9"/>
    <w:rsid w:val="00915A57"/>
    <w:rsid w:val="00927FF0"/>
    <w:rsid w:val="00930750"/>
    <w:rsid w:val="009439A2"/>
    <w:rsid w:val="00952310"/>
    <w:rsid w:val="009536D9"/>
    <w:rsid w:val="009569C7"/>
    <w:rsid w:val="00963203"/>
    <w:rsid w:val="0096387D"/>
    <w:rsid w:val="00965FFB"/>
    <w:rsid w:val="009700B7"/>
    <w:rsid w:val="00980FBF"/>
    <w:rsid w:val="009A1709"/>
    <w:rsid w:val="009A21CD"/>
    <w:rsid w:val="009B1411"/>
    <w:rsid w:val="009B1F02"/>
    <w:rsid w:val="009B50DD"/>
    <w:rsid w:val="009C129F"/>
    <w:rsid w:val="009C632C"/>
    <w:rsid w:val="009E445A"/>
    <w:rsid w:val="009F4540"/>
    <w:rsid w:val="00A0475B"/>
    <w:rsid w:val="00A048E8"/>
    <w:rsid w:val="00A2780C"/>
    <w:rsid w:val="00A31BA8"/>
    <w:rsid w:val="00A401B7"/>
    <w:rsid w:val="00A426A7"/>
    <w:rsid w:val="00A44728"/>
    <w:rsid w:val="00A47B4F"/>
    <w:rsid w:val="00A62B32"/>
    <w:rsid w:val="00A66DB8"/>
    <w:rsid w:val="00A67E9C"/>
    <w:rsid w:val="00A77D40"/>
    <w:rsid w:val="00A77F0D"/>
    <w:rsid w:val="00A81374"/>
    <w:rsid w:val="00A817D6"/>
    <w:rsid w:val="00A86F05"/>
    <w:rsid w:val="00A87AEA"/>
    <w:rsid w:val="00A962D3"/>
    <w:rsid w:val="00AA13A9"/>
    <w:rsid w:val="00AA7470"/>
    <w:rsid w:val="00AC2B25"/>
    <w:rsid w:val="00AD0CA1"/>
    <w:rsid w:val="00AD12B6"/>
    <w:rsid w:val="00AD5DFF"/>
    <w:rsid w:val="00AD6BDA"/>
    <w:rsid w:val="00B06804"/>
    <w:rsid w:val="00B07FFC"/>
    <w:rsid w:val="00B132DF"/>
    <w:rsid w:val="00B15236"/>
    <w:rsid w:val="00B15B32"/>
    <w:rsid w:val="00B2125B"/>
    <w:rsid w:val="00B25CBC"/>
    <w:rsid w:val="00B3782C"/>
    <w:rsid w:val="00B37B0A"/>
    <w:rsid w:val="00B41B5E"/>
    <w:rsid w:val="00B470CF"/>
    <w:rsid w:val="00B54EC1"/>
    <w:rsid w:val="00B55574"/>
    <w:rsid w:val="00B571DB"/>
    <w:rsid w:val="00B70E1B"/>
    <w:rsid w:val="00B7220D"/>
    <w:rsid w:val="00B74A43"/>
    <w:rsid w:val="00B8182A"/>
    <w:rsid w:val="00B87481"/>
    <w:rsid w:val="00B9279A"/>
    <w:rsid w:val="00B947BA"/>
    <w:rsid w:val="00BA10F6"/>
    <w:rsid w:val="00BA1568"/>
    <w:rsid w:val="00BB00C9"/>
    <w:rsid w:val="00BC4298"/>
    <w:rsid w:val="00BC6CAC"/>
    <w:rsid w:val="00BD6A1A"/>
    <w:rsid w:val="00BE1AC1"/>
    <w:rsid w:val="00BE37FC"/>
    <w:rsid w:val="00BE5DD5"/>
    <w:rsid w:val="00BE7EB7"/>
    <w:rsid w:val="00BF1321"/>
    <w:rsid w:val="00BF440D"/>
    <w:rsid w:val="00C101A0"/>
    <w:rsid w:val="00C200B5"/>
    <w:rsid w:val="00C22CFB"/>
    <w:rsid w:val="00C25009"/>
    <w:rsid w:val="00C2515B"/>
    <w:rsid w:val="00C25D9B"/>
    <w:rsid w:val="00C3724D"/>
    <w:rsid w:val="00C41C90"/>
    <w:rsid w:val="00C421A0"/>
    <w:rsid w:val="00C44BE5"/>
    <w:rsid w:val="00C47755"/>
    <w:rsid w:val="00C51B19"/>
    <w:rsid w:val="00C569A3"/>
    <w:rsid w:val="00C57921"/>
    <w:rsid w:val="00C61296"/>
    <w:rsid w:val="00C71E2B"/>
    <w:rsid w:val="00C7543F"/>
    <w:rsid w:val="00C85452"/>
    <w:rsid w:val="00C878F0"/>
    <w:rsid w:val="00C87E64"/>
    <w:rsid w:val="00C975D0"/>
    <w:rsid w:val="00CA0E3A"/>
    <w:rsid w:val="00CA18A7"/>
    <w:rsid w:val="00CA56B7"/>
    <w:rsid w:val="00CA782A"/>
    <w:rsid w:val="00CB060D"/>
    <w:rsid w:val="00CB0D96"/>
    <w:rsid w:val="00CB1174"/>
    <w:rsid w:val="00CC5C32"/>
    <w:rsid w:val="00CE39C6"/>
    <w:rsid w:val="00CE61E4"/>
    <w:rsid w:val="00CE70A3"/>
    <w:rsid w:val="00CF231F"/>
    <w:rsid w:val="00D06071"/>
    <w:rsid w:val="00D10733"/>
    <w:rsid w:val="00D128E0"/>
    <w:rsid w:val="00D37198"/>
    <w:rsid w:val="00D454D8"/>
    <w:rsid w:val="00D54233"/>
    <w:rsid w:val="00D55D3E"/>
    <w:rsid w:val="00D72F88"/>
    <w:rsid w:val="00D73933"/>
    <w:rsid w:val="00D810C2"/>
    <w:rsid w:val="00D82C89"/>
    <w:rsid w:val="00D86F1E"/>
    <w:rsid w:val="00DA25D1"/>
    <w:rsid w:val="00DA2845"/>
    <w:rsid w:val="00DA5C84"/>
    <w:rsid w:val="00DB7902"/>
    <w:rsid w:val="00DC080A"/>
    <w:rsid w:val="00DC2860"/>
    <w:rsid w:val="00DD0360"/>
    <w:rsid w:val="00DD2613"/>
    <w:rsid w:val="00DD38EC"/>
    <w:rsid w:val="00DE1525"/>
    <w:rsid w:val="00DE1D34"/>
    <w:rsid w:val="00DE21AA"/>
    <w:rsid w:val="00DF04C0"/>
    <w:rsid w:val="00E017AD"/>
    <w:rsid w:val="00E07E0C"/>
    <w:rsid w:val="00E128B8"/>
    <w:rsid w:val="00E2055E"/>
    <w:rsid w:val="00E23E12"/>
    <w:rsid w:val="00E312A4"/>
    <w:rsid w:val="00E35B21"/>
    <w:rsid w:val="00E61D2A"/>
    <w:rsid w:val="00E67EA3"/>
    <w:rsid w:val="00E70461"/>
    <w:rsid w:val="00E82BF1"/>
    <w:rsid w:val="00E85CEF"/>
    <w:rsid w:val="00E86707"/>
    <w:rsid w:val="00E87353"/>
    <w:rsid w:val="00E900A2"/>
    <w:rsid w:val="00E92802"/>
    <w:rsid w:val="00E96B4A"/>
    <w:rsid w:val="00EA4E9C"/>
    <w:rsid w:val="00EA7A29"/>
    <w:rsid w:val="00EB7E11"/>
    <w:rsid w:val="00EC46AD"/>
    <w:rsid w:val="00EC50B3"/>
    <w:rsid w:val="00ED42A4"/>
    <w:rsid w:val="00EE5A4A"/>
    <w:rsid w:val="00EF5C74"/>
    <w:rsid w:val="00EF7168"/>
    <w:rsid w:val="00F02220"/>
    <w:rsid w:val="00F0404F"/>
    <w:rsid w:val="00F04E12"/>
    <w:rsid w:val="00F176CE"/>
    <w:rsid w:val="00F249C5"/>
    <w:rsid w:val="00F479E4"/>
    <w:rsid w:val="00F5341C"/>
    <w:rsid w:val="00F54813"/>
    <w:rsid w:val="00F56F94"/>
    <w:rsid w:val="00F63858"/>
    <w:rsid w:val="00F72195"/>
    <w:rsid w:val="00F75FF6"/>
    <w:rsid w:val="00F97E57"/>
    <w:rsid w:val="00FA2178"/>
    <w:rsid w:val="00FA6909"/>
    <w:rsid w:val="00FB2756"/>
    <w:rsid w:val="00FB2CC5"/>
    <w:rsid w:val="00FC102F"/>
    <w:rsid w:val="00FC4BDB"/>
    <w:rsid w:val="00FC7AF2"/>
    <w:rsid w:val="00FC7D61"/>
    <w:rsid w:val="00FD3162"/>
    <w:rsid w:val="00FD41D2"/>
    <w:rsid w:val="00FF0729"/>
    <w:rsid w:val="00FF4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3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1B5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463BC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5E5F"/>
  </w:style>
  <w:style w:type="paragraph" w:styleId="a7">
    <w:name w:val="footer"/>
    <w:basedOn w:val="a"/>
    <w:link w:val="a8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5E5F"/>
  </w:style>
  <w:style w:type="table" w:styleId="a9">
    <w:name w:val="Table Grid"/>
    <w:basedOn w:val="a1"/>
    <w:uiPriority w:val="59"/>
    <w:rsid w:val="004D09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4D092C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DE21AA"/>
    <w:pPr>
      <w:ind w:leftChars="400" w:left="840"/>
    </w:pPr>
  </w:style>
  <w:style w:type="character" w:styleId="ac">
    <w:name w:val="Hyperlink"/>
    <w:rsid w:val="00CA18A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3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1B5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463BC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5E5F"/>
  </w:style>
  <w:style w:type="paragraph" w:styleId="a7">
    <w:name w:val="footer"/>
    <w:basedOn w:val="a"/>
    <w:link w:val="a8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5E5F"/>
  </w:style>
  <w:style w:type="table" w:styleId="a9">
    <w:name w:val="Table Grid"/>
    <w:basedOn w:val="a1"/>
    <w:uiPriority w:val="59"/>
    <w:rsid w:val="004D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4D092C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DE21AA"/>
    <w:pPr>
      <w:ind w:leftChars="400" w:left="840"/>
    </w:pPr>
  </w:style>
  <w:style w:type="character" w:styleId="ac">
    <w:name w:val="Hyperlink"/>
    <w:rsid w:val="00CA18A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99BEF-EFC2-4B59-B4E5-1692FFF65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章弘</dc:creator>
  <cp:lastModifiedBy>高齢協</cp:lastModifiedBy>
  <cp:revision>6</cp:revision>
  <cp:lastPrinted>2014-08-22T05:58:00Z</cp:lastPrinted>
  <dcterms:created xsi:type="dcterms:W3CDTF">2015-08-18T06:29:00Z</dcterms:created>
  <dcterms:modified xsi:type="dcterms:W3CDTF">2015-10-13T02:52:00Z</dcterms:modified>
</cp:coreProperties>
</file>